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536195977"/>
      <w:bookmarkStart w:id="1" w:name="_Toc490658715"/>
      <w:bookmarkStart w:id="2" w:name="_Toc31492"/>
      <w:bookmarkStart w:id="3" w:name="_Toc488311064"/>
      <w:r>
        <w:rPr>
          <w:rFonts w:hint="eastAsia"/>
        </w:rPr>
        <w:t>容器化编排部署mall-swarm</w:t>
      </w:r>
    </w:p>
    <w:bookmarkEnd w:id="0"/>
    <w:bookmarkEnd w:id="1"/>
    <w:bookmarkEnd w:id="2"/>
    <w:bookmarkEnd w:id="3"/>
    <w:p>
      <w:pPr>
        <w:keepNext/>
        <w:keepLines/>
        <w:spacing w:before="260" w:after="260"/>
        <w:ind w:firstLine="0" w:firstLineChars="0"/>
        <w:outlineLvl w:val="1"/>
        <w:rPr>
          <w:rFonts w:eastAsia="宋体"/>
          <w:b/>
          <w:sz w:val="32"/>
        </w:rPr>
      </w:pPr>
      <w:r>
        <w:rPr>
          <w:rFonts w:eastAsia="宋体"/>
          <w:b/>
          <w:sz w:val="32"/>
        </w:rPr>
        <w:t>1.1实战案例</w:t>
      </w:r>
      <w:r>
        <w:rPr>
          <w:rFonts w:hint="eastAsia" w:eastAsia="宋体"/>
          <w:b/>
          <w:sz w:val="32"/>
        </w:rPr>
        <w:t>——容器化部署mall-swarm商城</w:t>
      </w:r>
    </w:p>
    <w:p>
      <w:pPr>
        <w:keepNext/>
        <w:keepLines/>
        <w:spacing w:before="312" w:beforeLines="100" w:after="312" w:afterLines="100"/>
        <w:ind w:firstLine="0" w:firstLineChars="0"/>
        <w:outlineLvl w:val="2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 xml:space="preserve">1.1.1 </w:t>
      </w:r>
      <w:r>
        <w:rPr>
          <w:b/>
          <w:bCs/>
          <w:szCs w:val="32"/>
        </w:rPr>
        <w:t>案例</w:t>
      </w:r>
      <w:r>
        <w:rPr>
          <w:rFonts w:hint="eastAsia"/>
          <w:b/>
          <w:bCs/>
          <w:szCs w:val="32"/>
        </w:rPr>
        <w:t>目标</w:t>
      </w:r>
    </w:p>
    <w:p>
      <w:pPr>
        <w:ind w:firstLine="420"/>
      </w:pPr>
      <w:r>
        <w:rPr>
          <w:rFonts w:hint="eastAsia"/>
        </w:rPr>
        <w:t>（1）了解Mariadb服务的容器化部署。</w:t>
      </w:r>
    </w:p>
    <w:p>
      <w:pPr>
        <w:ind w:firstLine="420"/>
      </w:pPr>
      <w:r>
        <w:rPr>
          <w:rFonts w:hint="eastAsia"/>
        </w:rPr>
        <w:t>（1）了解Redis服务的容器化部署。</w:t>
      </w:r>
    </w:p>
    <w:p>
      <w:pPr>
        <w:ind w:firstLine="420"/>
      </w:pPr>
      <w:r>
        <w:rPr>
          <w:rFonts w:hint="eastAsia"/>
        </w:rPr>
        <w:t>（2）了解Rabbit</w:t>
      </w:r>
      <w:r>
        <w:t>MQ</w:t>
      </w:r>
      <w:r>
        <w:rPr>
          <w:rFonts w:hint="eastAsia"/>
        </w:rPr>
        <w:t>服务的容器化部署。</w:t>
      </w:r>
    </w:p>
    <w:p>
      <w:pPr>
        <w:ind w:firstLine="420"/>
      </w:pPr>
      <w:r>
        <w:rPr>
          <w:rFonts w:hint="eastAsia"/>
        </w:rPr>
        <w:t>（3）</w:t>
      </w:r>
      <w:r>
        <w:t>了解Nacos</w:t>
      </w:r>
      <w:r>
        <w:rPr>
          <w:rFonts w:hint="eastAsia"/>
        </w:rPr>
        <w:t>服务的容器化部署。</w:t>
      </w:r>
    </w:p>
    <w:p>
      <w:pPr>
        <w:keepNext/>
        <w:keepLines/>
        <w:spacing w:before="312" w:beforeLines="100" w:after="312" w:afterLines="100"/>
        <w:ind w:firstLine="0" w:firstLineChars="0"/>
        <w:outlineLvl w:val="2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 xml:space="preserve">1.1.2 </w:t>
      </w:r>
      <w:r>
        <w:rPr>
          <w:b/>
          <w:bCs/>
          <w:szCs w:val="32"/>
        </w:rPr>
        <w:t>案例分析</w:t>
      </w:r>
    </w:p>
    <w:p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>
        <w:rPr>
          <w:rFonts w:hint="eastAsia" w:eastAsiaTheme="majorEastAsia" w:cstheme="majorBidi"/>
          <w:b/>
          <w:bCs/>
          <w:szCs w:val="28"/>
        </w:rPr>
        <w:t>1</w:t>
      </w:r>
      <w:r>
        <w:rPr>
          <w:rFonts w:eastAsiaTheme="majorEastAsia" w:cstheme="majorBidi"/>
          <w:b/>
          <w:bCs/>
          <w:szCs w:val="28"/>
        </w:rPr>
        <w:t>.规划节点</w:t>
      </w:r>
    </w:p>
    <w:p>
      <w:pPr>
        <w:ind w:firstLine="420"/>
      </w:pPr>
      <w:r>
        <w:rPr>
          <w:rFonts w:hint="eastAsia"/>
        </w:rPr>
        <w:t>节点规划，见表1</w:t>
      </w:r>
      <w:r>
        <w:t>-</w:t>
      </w:r>
      <w:r>
        <w:rPr>
          <w:rFonts w:hint="eastAsia"/>
        </w:rPr>
        <w:t>1-</w:t>
      </w:r>
      <w:r>
        <w:t>1</w:t>
      </w:r>
      <w:r>
        <w:rPr>
          <w:rFonts w:hint="eastAsia"/>
        </w:rPr>
        <w:t>。</w:t>
      </w:r>
    </w:p>
    <w:p>
      <w:pPr>
        <w:ind w:firstLine="0" w:firstLineChars="0"/>
        <w:jc w:val="center"/>
        <w:rPr>
          <w:sz w:val="18"/>
        </w:rPr>
      </w:pPr>
      <w:r>
        <w:rPr>
          <w:rFonts w:hint="eastAsia"/>
          <w:sz w:val="18"/>
        </w:rPr>
        <w:t>表1-1-1节点规划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P</w:t>
            </w:r>
          </w:p>
        </w:tc>
        <w:tc>
          <w:tcPr>
            <w:tcW w:w="2841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主机名</w:t>
            </w:r>
          </w:p>
        </w:tc>
        <w:tc>
          <w:tcPr>
            <w:tcW w:w="2841" w:type="dxa"/>
            <w:shd w:val="clear" w:color="auto" w:fill="D8D8D8" w:themeFill="background1" w:themeFillShade="D9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.24.2.156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aster</w:t>
            </w:r>
          </w:p>
        </w:tc>
        <w:tc>
          <w:tcPr>
            <w:tcW w:w="284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ocker-compose节点</w:t>
            </w:r>
          </w:p>
        </w:tc>
      </w:tr>
    </w:tbl>
    <w:p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>
        <w:rPr>
          <w:rFonts w:hint="eastAsia" w:eastAsiaTheme="majorEastAsia" w:cstheme="majorBidi"/>
          <w:b/>
          <w:bCs/>
          <w:szCs w:val="28"/>
        </w:rPr>
        <w:t>2.基础准备</w:t>
      </w:r>
    </w:p>
    <w:p>
      <w:pPr>
        <w:ind w:firstLine="420"/>
        <w:rPr>
          <w:rFonts w:cs="Times New Roman"/>
          <w:szCs w:val="20"/>
        </w:rPr>
      </w:pPr>
      <w:r>
        <w:rPr>
          <w:rFonts w:hint="eastAsia" w:cs="Times New Roman"/>
          <w:szCs w:val="20"/>
        </w:rPr>
        <w:t>Docker和Docker Compose已安装完成，将提供的软件包</w:t>
      </w:r>
      <w:r>
        <w:rPr>
          <w:rFonts w:cs="Times New Roman"/>
          <w:szCs w:val="20"/>
        </w:rPr>
        <w:t>mall-swarm.tar.gz</w:t>
      </w:r>
      <w:r>
        <w:rPr>
          <w:rFonts w:hint="eastAsia" w:cs="Times New Roman"/>
          <w:szCs w:val="20"/>
        </w:rPr>
        <w:t>上传至master节点/</w:t>
      </w:r>
      <w:r>
        <w:rPr>
          <w:rFonts w:cs="Times New Roman"/>
          <w:szCs w:val="20"/>
        </w:rPr>
        <w:t>root</w:t>
      </w:r>
      <w:r>
        <w:rPr>
          <w:rFonts w:hint="eastAsia" w:cs="Times New Roman"/>
          <w:szCs w:val="20"/>
        </w:rPr>
        <w:t>目录下并解压</w:t>
      </w:r>
      <w:r>
        <w:rPr>
          <w:rFonts w:hint="eastAsia"/>
        </w:rPr>
        <w:t>。</w:t>
      </w:r>
    </w:p>
    <w:p>
      <w:pPr>
        <w:keepNext/>
        <w:keepLines/>
        <w:tabs>
          <w:tab w:val="left" w:pos="1890"/>
        </w:tabs>
        <w:spacing w:before="312" w:beforeLines="100" w:after="312" w:afterLines="100"/>
        <w:ind w:firstLine="0" w:firstLineChars="0"/>
        <w:outlineLvl w:val="2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 xml:space="preserve">1.1.3 </w:t>
      </w:r>
      <w:r>
        <w:rPr>
          <w:b/>
          <w:bCs/>
          <w:szCs w:val="32"/>
        </w:rPr>
        <w:t>案例实施</w:t>
      </w:r>
    </w:p>
    <w:p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t>1</w:t>
      </w:r>
      <w:r>
        <w:rPr>
          <w:rFonts w:hint="eastAsia" w:eastAsiaTheme="majorEastAsia" w:cstheme="majorBidi"/>
          <w:b/>
          <w:bCs/>
          <w:szCs w:val="28"/>
        </w:rPr>
        <w:t>.Mariadb容器化部署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1）编写Dockerfile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编写yum文件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~]# cd mall-swarm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cat local.repo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mall]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name=mall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baseurl=file:///opt/mall-rep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gpgcheck=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enabled=1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编写初始化脚本</w:t>
      </w:r>
      <w:r>
        <w:rPr>
          <w:rFonts w:eastAsia="宋体" w:cs="Times New Roman"/>
          <w:szCs w:val="22"/>
        </w:rPr>
        <w:t>init.sh</w:t>
      </w:r>
      <w:r>
        <w:rPr>
          <w:rFonts w:hint="eastAsia" w:eastAsia="宋体" w:cs="Times New Roman"/>
          <w:szCs w:val="22"/>
        </w:rPr>
        <w:t>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cat init.sh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#!/bin/bash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ysql_install_db --user=root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ysqld_safe --user=root &amp;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leep 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ysqladmin -u root password 'root'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ysql -uroot -proot -e "grant all on *.* to 'reader'@'%' identified by '123456'; flush privileges;"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ysql -uroot -proot -e "create database mall; use mall; source /opt/mall.sql;"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编写Dockerfile文件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cat Dockerfile-mariadb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FROM centos:centos7.5.180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INTAINER Gu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UN rm -rf /etc/yum.repos.d/*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local.repo /etc/yum.repos.d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mall-repo /opt/mall-rep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mall.sql /opt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init.sh /opt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ENV LC_ALL en_US.UTF-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UN yum -y install mariadb-server &amp;&amp; bash /opt/init.sh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EXPOSE 3306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MD ["mysqld_safe","--user=root"]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2）构建镜像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构建镜像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 build -t mall-mysql:v1.0 -f Dockerfile-mariadb .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ending build context to Docker daemon  410.3M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1/11 : FROM centos:centos7.5.180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cf49811e3cd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2/11 : MAINTAINER Gu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612224da592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3/11 : RUN rm -rf /etc/yum.repos.d/*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d88b0763dfe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4/11 : COPY local.repo /etc/yum.repos.d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60047baa075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5/11 : COPY mall-repo /opt/mall-rep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ae7f67e9bf0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6/11 : COPY mall.sql /opt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c387a39ef1aa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7/11 : COPY init.sh /opt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a29b78a53fea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8/11 : ENV LC_ALL en_US.UTF-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19cf25317911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9/11 : RUN yum -y install mariadb-server &amp;&amp; bash /opt/init.sh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1e8fbec2cc0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10/11 : EXPOSE 3306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9c4a6fb7bd6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11/11 : CMD ["mysqld_safe","--user=root"]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c689d4e7ea97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uccessfully built c689d4e7ea97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uccessfully tagged mall-mysql:v1.0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查看镜像列表</w:t>
      </w:r>
      <w:r>
        <w:rPr>
          <w:rFonts w:hint="eastAsia" w:eastAsia="宋体" w:cs="Times New Roman"/>
          <w:szCs w:val="22"/>
        </w:rPr>
        <w:t>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 image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EPOSITORY       TAG       IMAGE ID         CREATED       SIZ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ll-mysql          v1.0       c689d4e7ea97       58 seconds ago    522MB</w:t>
      </w:r>
    </w:p>
    <w:p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t>2.</w:t>
      </w:r>
      <w:r>
        <w:rPr>
          <w:rFonts w:hint="eastAsia" w:eastAsiaTheme="majorEastAsia" w:cstheme="majorBidi"/>
          <w:b/>
          <w:bCs/>
          <w:szCs w:val="28"/>
        </w:rPr>
        <w:t>Redis容器化部署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1）编写Dockerfile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编写Dockerfile文件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cat Dockerfile-redis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FROM centos:centos7.5.180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INTAINER Cu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UN rm -rf /etc/yum.repos.d/*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local.repo /etc/yum.repos.d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mall-repo /opt/mall-rep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UN yum -y install redi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UN sed -i 's/127.0.0.1/0.0.0.0/g' /etc/redis.conf &amp;&amp; \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sed -i 's/protected-mode yes/protected-mode no/g' /etc/redis.conf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EXPOSE 6379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MD ["/usr/bin/redis-server","/etc/redis.conf"]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2）构建镜像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构建镜像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 build -t mall-redis:v1.0 -f Dockerfile-redis .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ending build context to Docker daemon  410.3M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1/9 : FROM centos:centos7.5.180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cf49811e3cd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2/9 : MAINTAINER Cu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dfdbec4d294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3/9 : RUN rm -rf /etc/yum.repos.d/*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cade39fa5cb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4/9 : COPY local.repo /etc/yum.repos.d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83d77407ada3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5/9 : COPY mall-repo /opt/mall-rep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fa10113c62ac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6/9 : RUN yum -y install redi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1b70d0d9faf5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7/9 : RUN sed -i 's/127.0.0.1/0.0.0.0/g' /etc/redis.conf &amp;&amp;     sed -i 's/protected-mode yes/protected-mode no/g' /etc/redis.conf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f9e69a29089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8/9 : EXPOSE 6379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b45b59562c57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9/9 : CMD ["/usr/bin/redis-server","/etc/redis.conf"]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44b9fefbf4e2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uccessfully built 44b9fefbf4e2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uccessfully tagged mall-redis:v1.0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查看镜像列表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 image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EPOSITORY         TAG      IMAGE ID        CREATED        SIZ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ll-redis             v1.0      95746fc7acc8      54 seconds ago     338MB</w:t>
      </w:r>
    </w:p>
    <w:p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>
        <w:rPr>
          <w:rFonts w:hint="eastAsia" w:eastAsiaTheme="majorEastAsia" w:cstheme="majorBidi"/>
          <w:b/>
          <w:bCs/>
          <w:szCs w:val="28"/>
        </w:rPr>
        <w:t>3.</w:t>
      </w:r>
      <w:r>
        <w:rPr>
          <w:rFonts w:eastAsiaTheme="majorEastAsia" w:cstheme="majorBidi"/>
          <w:b/>
          <w:bCs/>
          <w:szCs w:val="28"/>
        </w:rPr>
        <w:t>RabbitMQ</w:t>
      </w:r>
      <w:r>
        <w:rPr>
          <w:rFonts w:hint="eastAsia" w:eastAsiaTheme="majorEastAsia" w:cstheme="majorBidi"/>
          <w:b/>
          <w:bCs/>
          <w:szCs w:val="28"/>
        </w:rPr>
        <w:t>容器化部署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1）编写Dockerfile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创建RabbitMQ用户脚本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cat rabbitmq-user.sh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#!/bin/bash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/usr/lib/rabbitmq/bin/rabbitmq-server restart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leep 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/usr/lib/rabbitmq/bin/rabbitmqctl add_vhost mall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/usr/lib/rabbitmq/bin/rabbitmqctl add_user mall mall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/usr/lib/rabbitmq/bin/rabbitmqctl set_user_tags mall administrator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/usr/lib/rabbitmq/bin/rabbitmqctl set_permissions -p mall mall '.*' '.*' '.*'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/usr/lib/rabbitmq/bin/rabbitmq-plugins enable rabbitmq_management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/usr/lib/rabbitmq/bin/rabbitmq-server restart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编写Dockerfile文件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cat Dockerfile-rabbitmq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FROM centos:centos7.5.180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INTAINER Gu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UN rm -rf /etc/yum.repos.d/*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local.repo /etc/yum.repos.d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rabbitmq-user.sh /opt/rabbitmq-user.sh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mall-repo /opt/mall-rep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UN yum -y install rabbitmq-server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EXPOSE 5672 15672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MD ["/bin/bash","/opt/rabbitmq-user.sh"]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2）构建镜像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构建镜像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 build -t mall-rabbit:v1.0 -f Dockerfile-rabbitmq .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ending build context to Docker daemon  410.3M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1/9 : FROM centos:centos7.5.180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cf49811e3cd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2/9 : MAINTAINER Gu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02855371e6e9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3/9 : RUN rm -rf /etc/yum.repos.d/*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5f56a1e30007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4/9 : COPY local.repo /etc/yum.repos.d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ff9431065417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5/9 : COPY rabbitmq-user.sh /opt/rabbitmq-user.sh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d3d36333b8df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6/9 : COPY mall-repo /opt/mall-rep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0efec0dea187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7/9 : RUN yum -y install rabbitmq-server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918e0aea03a2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8/9 : EXPOSE 5672 15672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b796230efa8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9/9 : CMD ["/bin/bash","/opt/rabbitmq-user.sh"]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67d8b40d90a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uccessfully built 67d8b40d90a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uccessfully tagged mall-rabbit:v1.0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查看镜像列表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 image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EPOSITORY          TAG         IMAGE ID      CREATED       SIZ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ll-rabbit              v1.0        67d8b40d90ad    3 minutes ago     374MB</w:t>
      </w:r>
    </w:p>
    <w:p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>
        <w:rPr>
          <w:rFonts w:hint="eastAsia" w:eastAsiaTheme="majorEastAsia" w:cstheme="majorBidi"/>
          <w:b/>
          <w:bCs/>
          <w:szCs w:val="28"/>
        </w:rPr>
        <w:t>4.</w:t>
      </w:r>
      <w:r>
        <w:rPr>
          <w:rFonts w:eastAsiaTheme="majorEastAsia" w:cstheme="majorBidi"/>
          <w:b/>
          <w:bCs/>
          <w:szCs w:val="28"/>
        </w:rPr>
        <w:t>nacos-registry</w:t>
      </w:r>
      <w:r>
        <w:rPr>
          <w:rFonts w:hint="eastAsia" w:eastAsiaTheme="majorEastAsia" w:cstheme="majorBidi"/>
          <w:b/>
          <w:bCs/>
          <w:szCs w:val="28"/>
        </w:rPr>
        <w:t>容器化部署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1）编写Dockerfile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编写启动服务脚本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cat nacos-start.sh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#!/bin/bash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/usr/local/bin/nacos/bin/startup.sh -m standalon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tail -f /usr/local/bin/nacos/logs/start.out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编写Dockerfile文件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# cat Dockerfile-naco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FROM centos:centos7.5.180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INTAINER Gu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COPY </w:t>
      </w:r>
      <w:r>
        <w:rPr>
          <w:rFonts w:hint="eastAsia" w:eastAsia="宋体" w:cs="Times New Roman"/>
          <w:szCs w:val="22"/>
        </w:rPr>
        <w:t>local</w:t>
      </w:r>
      <w:r>
        <w:rPr>
          <w:rFonts w:eastAsia="宋体" w:cs="Times New Roman"/>
          <w:szCs w:val="22"/>
        </w:rPr>
        <w:t>.repo /etc/yum.repos.d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mall-repo /opt/mall-rep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nacos-start.</w:t>
      </w:r>
      <w:r>
        <w:rPr>
          <w:rFonts w:hint="eastAsia" w:eastAsia="宋体" w:cs="Times New Roman"/>
          <w:szCs w:val="22"/>
          <w:lang w:val="en-US" w:eastAsia="zh-CN"/>
        </w:rPr>
        <w:t>s</w:t>
      </w:r>
      <w:bookmarkStart w:id="4" w:name="_GoBack"/>
      <w:bookmarkEnd w:id="4"/>
      <w:r>
        <w:rPr>
          <w:rFonts w:eastAsia="宋体" w:cs="Times New Roman"/>
          <w:szCs w:val="22"/>
        </w:rPr>
        <w:t>h /opt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ADD jdk-8u121-linux-x64.tar.gz /usr/local/bin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ADD nacos-server-1.1.0.tar.gz /usr/local/bin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ENV JAVA_HOME /usr/local/bin/jdk1.8.0_121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EXPOSE 884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MD ["/bin/bash","/opt/ nacos-start.</w:t>
      </w:r>
      <w:r>
        <w:rPr>
          <w:rFonts w:hint="eastAsia" w:eastAsia="宋体" w:cs="Times New Roman"/>
          <w:szCs w:val="22"/>
          <w:lang w:val="en-US" w:eastAsia="zh-CN"/>
        </w:rPr>
        <w:t>s</w:t>
      </w:r>
      <w:r>
        <w:rPr>
          <w:rFonts w:eastAsia="宋体" w:cs="Times New Roman"/>
          <w:szCs w:val="22"/>
        </w:rPr>
        <w:t>h"]</w:t>
      </w:r>
    </w:p>
    <w:p>
      <w:pPr>
        <w:keepNext/>
        <w:keepLines/>
        <w:ind w:firstLine="420"/>
        <w:outlineLvl w:val="4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（2）构建镜像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构建镜像</w:t>
      </w:r>
      <w:r>
        <w:rPr>
          <w:rFonts w:hint="eastAsia" w:eastAsia="宋体" w:cs="Times New Roman"/>
          <w:szCs w:val="22"/>
        </w:rPr>
        <w:t>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 build -t mall-nacos:v1.0 -f Dockerfile-nacos .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ending build context to Docker daemon  410.3M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1/8 : FROM centos:centos7.5.180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cf49811e3cd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2/8 : MAINTAINER Gu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02855371e6e9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3/8 : COPY nacos-start.sh /opt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ee4c5c07528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4/8 : ADD jdk-8u121-linux-x64.tar.gz /usr/local/bin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ce589ce6c02c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5/8 : ADD nacos-server-1.1.0.tar.gz /usr/local/bin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35d35a2bd509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6/8 : ENV JAVA_HOME /usr/local/bin/jdk1.8.0_121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Running in 3875e3c3e06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emoving intermediate container 3875e3c3e06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879b73b899c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7/8 : EXPOSE 884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Running in ed5c5e372f36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emoving intermediate container ed5c5e372f36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57331b1d980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8/8 : CMD ["/bin/bash","/opt/nacos-start.sh"]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Running in 31b8f2fc713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emoving intermediate container 31b8f2fc713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ef7ddaa17ca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uccessfully built ef7ddaa17ca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uccessfully tagged mall-nacos:v1.0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查看镜像</w:t>
      </w:r>
      <w:r>
        <w:rPr>
          <w:rFonts w:hint="eastAsia" w:eastAsia="宋体" w:cs="Times New Roman"/>
          <w:szCs w:val="22"/>
        </w:rPr>
        <w:t>：</w:t>
      </w:r>
    </w:p>
    <w:p>
      <w:pPr>
        <w:shd w:val="clear" w:color="auto" w:fill="D9D9D9"/>
        <w:ind w:firstLine="420"/>
      </w:pPr>
      <w:r>
        <w:t>[root@master mall-swarm]# docker images</w:t>
      </w:r>
    </w:p>
    <w:p>
      <w:pPr>
        <w:shd w:val="clear" w:color="auto" w:fill="D9D9D9"/>
        <w:ind w:firstLine="420"/>
      </w:pPr>
      <w:r>
        <w:t>REPOSITORY           TAG       IMAGE ID      CREATED        SIZE</w:t>
      </w:r>
    </w:p>
    <w:p>
      <w:pPr>
        <w:shd w:val="clear" w:color="auto" w:fill="D9D9D9"/>
        <w:ind w:firstLine="420"/>
      </w:pPr>
      <w:r>
        <w:t>mall-nacos               v1.0      ef7ddaa17cad     24 seconds ago     619MB</w:t>
      </w:r>
    </w:p>
    <w:p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t>5.</w:t>
      </w:r>
      <w:r>
        <w:rPr>
          <w:rFonts w:hint="eastAsia" w:eastAsiaTheme="majorEastAsia" w:cstheme="majorBidi"/>
          <w:b/>
          <w:bCs/>
          <w:szCs w:val="28"/>
        </w:rPr>
        <w:t>容器化部署前端服务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1）编写Dockerfile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新建</w:t>
      </w:r>
      <w:r>
        <w:rPr>
          <w:rFonts w:eastAsia="宋体" w:cs="Times New Roman"/>
          <w:szCs w:val="22"/>
        </w:rPr>
        <w:t>nginx</w:t>
      </w:r>
      <w:r>
        <w:rPr>
          <w:rFonts w:hint="eastAsia" w:eastAsia="宋体" w:cs="Times New Roman"/>
          <w:szCs w:val="22"/>
        </w:rPr>
        <w:t>文件夹：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生成前端文件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tar -zxvf mall-admin-web.tar.gz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cd mall-admin-we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admin-web]# vi config/prod.env.j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'use strict'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odule.exports = {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NODE_ENV: '"production"',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BASE_API: '"http://10.24.2.156:8201/mall-admin"'  </w:t>
      </w:r>
      <w:r>
        <w:rPr>
          <w:rFonts w:hint="eastAsia" w:eastAsia="宋体" w:cs="Times New Roman"/>
          <w:szCs w:val="22"/>
        </w:rPr>
        <w:t>#修改为本机I</w:t>
      </w:r>
      <w:r>
        <w:rPr>
          <w:rFonts w:eastAsia="宋体" w:cs="Times New Roman"/>
          <w:szCs w:val="22"/>
        </w:rPr>
        <w:t>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}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使用命令进行打包，生成dist目录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node mall-admin-web]# cd ..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node mall-swarm]# tar zxvf node-v6.17.1-linux-x64.tar.gz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node mall-swarm]# mv node-v6.17.1-linux-x64 /usr/local/nod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node mall-swarm]# vi /etc/profil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export NODE_HOME=/usr/local/nod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export PATH=$NODE_HOME/bin:$PATH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node mall-swarm]# source /etc/profil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node mall-swarm]# node -v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v6.17.1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node mall-swarm]# npm -v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3.10.1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node mall-swarm]# cd mall-admin-we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admin-web]# npm run buil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admin-web]# mv dist/ ..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admin-web]# cd ../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编写Dockerfile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cat Dockerfile-nginx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FROM centos:centos7.5.180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INTAINER Gu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UN rm -rf /etc/yum.repos.d/*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local.repo /etc/yum.repos.d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mall-repo /opt/mall-rep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UN yum -y install nginx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OPY dist/ /usr/share/nginx/html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EXPOSE 8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MD ["nginx","-g","daemon off;"]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2）构建镜像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构建镜像</w:t>
      </w:r>
      <w:r>
        <w:rPr>
          <w:rFonts w:hint="eastAsia" w:eastAsia="宋体" w:cs="Times New Roman"/>
          <w:szCs w:val="22"/>
        </w:rPr>
        <w:t>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 build -t mall-nginx:v1.0 -f Dockerfile-nginx .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ending build context to Docker daemon  700.1M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1/9 : FROM centos:centos7.5.1804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cf49811e3cd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2/9 : MAINTAINER Gu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02855371e6e9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3/9 : RUN rm -rf /etc/yum.repos.d/*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5f56a1e30007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4/9 : COPY local.repo /etc/yum.repos.d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ff9431065417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5/9 : COPY mall-repo /opt/mall-repo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0a63c0b0b053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6/9 : RUN yum -y install nginx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69686a3a123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7/9 : COPY dist/ /usr/share/nginx/html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1b12b034cef7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8/9 : EXPOSE 8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3435ab9920c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tep 9/9 : CMD ["nginx","-g","daemon off;"]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Using cach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---&gt; 758615ecb15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uccessfully built 758615ecb15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uccessfully tagged mall-nginx:v1.0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查看镜像列表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oot@master mall-swarm]# docker image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EPOSITORY      TAG         IMAGE ID        CREATED          SIZ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ll-nginx          v1.0         758615ecb15e      About a minute ago  434MB</w:t>
      </w:r>
    </w:p>
    <w:p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t>6</w:t>
      </w:r>
      <w:r>
        <w:rPr>
          <w:rFonts w:hint="eastAsia" w:eastAsiaTheme="majorEastAsia" w:cstheme="majorBidi"/>
          <w:b/>
          <w:bCs/>
          <w:szCs w:val="28"/>
        </w:rPr>
        <w:t>.编排部署Mall-</w:t>
      </w:r>
      <w:r>
        <w:rPr>
          <w:rFonts w:eastAsiaTheme="majorEastAsia" w:cstheme="majorBidi"/>
          <w:b/>
          <w:bCs/>
          <w:szCs w:val="28"/>
        </w:rPr>
        <w:t>S</w:t>
      </w:r>
      <w:r>
        <w:rPr>
          <w:rFonts w:hint="eastAsia" w:eastAsiaTheme="majorEastAsia" w:cstheme="majorBidi"/>
          <w:b/>
          <w:bCs/>
          <w:szCs w:val="28"/>
        </w:rPr>
        <w:t>warm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1）编写docker-compose.yaml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导入镜像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docker load -i images/mall_mall-admin_1.0-SNAPSHOT.tar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docker load -i images/mall_mall-auth_1.0-SNAPSHOT.tar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 load -i images/mall_mall-gateway_1.0-SNAPSHOT.tar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编写docker-compose.yaml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[root@master mall-swarm]# cat docker-compose.yaml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version: '3'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service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mysql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image: mall-mysql:v1.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container_name: mysql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restart: alway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port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3306:3306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redi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image: mall-redis:v1.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container_name: redi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port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6379:6379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nginx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image: mall-nginx:v1.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container_name: nginx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port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8888:8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rabbitmq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image: mall-rabbit:v1.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container_name: rabbitmq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port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5672:5672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15672:15672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nacos-registry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image: mall-nacos:v1.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container_name: nacos-registry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port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8848:8848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mall-admin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image: mall/mall-admin:1.0-SNAPSHOT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container_name: mall-admin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port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8080:8080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link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mysql:db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mall-gateway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image: mall/mall-gateway:1.0-SNAPSHOT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container_name: mall-gateway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port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8201:8201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link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redis:redi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nacos-registry:nacos-registry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mall-auth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image: mall/mall-auth:1.0-SNAPSHOT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container_name: mall-auth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port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8401:8401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links: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 - nacos-registry:nacos-registry</w:t>
      </w:r>
    </w:p>
    <w:p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hint="eastAsia" w:eastAsia="宋体" w:cs="Times New Roman"/>
          <w:bCs/>
          <w:szCs w:val="28"/>
        </w:rPr>
        <w:t>（2）部署服务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启动服务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cd /opt/harbor/harbor/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-compose down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cd -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-compose up -d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reating redis          ... don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reating rabbitmq       ... don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reating mysql          ... don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reating nginx          ... don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reating nacos-registry ... don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reating mall-gateway   ... don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reating mall-auth      ... don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Creating mall-admin     ... done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[root@master mall-swarm]# docker-compose p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Name            Command                State            Port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---------------------------------------------------------------------------------------------------------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ll-admin       java -jar -Dspring.profile ...   Up       0.0.0.0:8080-&gt;8080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ll-auth        java -jar -Dspring.profile ...    Up       0.0.0.0:8401-&gt;8401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ll-gateway     java -jar -Dspring.profile ...    Up       0.0.0.0:8201-&gt;8201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ysql           mysqld_safe --user=root      Up       0.0.0.0:3306-&gt;3306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nacos-registry    /bin/bash /opt/nacos-start.sh    Up       0.0.0.0:8848-&gt;8848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nginx           nginx -g daemon off;         Up       0.0.0.0:8888-&gt;80/tcp  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abbitmq        /bin/bash /opt/rabbitmq-us ...   UP    0.0.0.0:15672-&gt;15672/tcp, 0.0.0.0:5672-&gt;5672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edis            /usr/bin/redis-server /etc ...     Up       0.0.0.0:6379-&gt;6379/tcp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查看：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# docker-compose p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     Name       Command                State           Ports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----------------------------------------------------------------------------------------------------------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ll-admin       java -jar -Dspring.profile ...   Up      0.0.0.0:8080-&gt;8080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ll-auth        java -jar -Dspring.profile ...   Up      0.0.0.0:8401-&gt;8401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all-gateway     java -jar -Dspring.profile ...   Up      0.0.0.0:8201-&gt;8201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mysql            mysqld_safe --user=root          Up      0.0.0.0:3306-&gt;3306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nacos-registry   /bin/bash /opt/run.sh            Up      0.0.0.0:8848-&gt;8848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nginx            nginx -g daemon off;             Up      0.0.0.0:8888-&gt;80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rabbitmq         /bin/bash /opt/run.sh            Up      0.0.0.0:15672-&gt;15672/tcp, 0.0.0.0:5672-&gt;5672/tcp</w:t>
      </w:r>
    </w:p>
    <w:p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 xml:space="preserve">redis            /usr/bin/redis-server /etc ...   Up      0.0.0.0:6379-&gt;6379/tcp   </w:t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在浏览器上通过http://IP</w:t>
      </w:r>
      <w:r>
        <w:rPr>
          <w:rFonts w:eastAsia="宋体" w:cs="Times New Roman"/>
          <w:szCs w:val="22"/>
        </w:rPr>
        <w:t>:8888</w:t>
      </w:r>
      <w:r>
        <w:rPr>
          <w:rFonts w:hint="eastAsia" w:eastAsia="宋体" w:cs="Times New Roman"/>
          <w:szCs w:val="22"/>
        </w:rPr>
        <w:t>访问mall-swarm，如图所示：</w:t>
      </w:r>
    </w:p>
    <w:p>
      <w:pPr>
        <w:ind w:firstLine="0" w:firstLineChars="0"/>
        <w:jc w:val="center"/>
        <w:rPr>
          <w:rFonts w:eastAsia="宋体" w:cs="Times New Roman"/>
          <w:szCs w:val="22"/>
        </w:rPr>
      </w:pPr>
      <w:r>
        <w:drawing>
          <wp:inline distT="0" distB="0" distL="0" distR="0">
            <wp:extent cx="5274310" cy="3009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eastAsia="宋体" w:cs="Times New Roman"/>
          <w:szCs w:val="22"/>
        </w:rPr>
      </w:pPr>
      <w:r>
        <w:rPr>
          <w:rFonts w:hint="eastAsia" w:eastAsia="宋体" w:cs="Times New Roman"/>
          <w:szCs w:val="22"/>
        </w:rPr>
        <w:t>输入登录信息（admin</w:t>
      </w:r>
      <w:r>
        <w:rPr>
          <w:rFonts w:eastAsia="宋体" w:cs="Times New Roman"/>
          <w:szCs w:val="22"/>
        </w:rPr>
        <w:t>/macro123</w:t>
      </w:r>
      <w:r>
        <w:rPr>
          <w:rFonts w:hint="eastAsia" w:eastAsia="宋体" w:cs="Times New Roman"/>
          <w:szCs w:val="22"/>
        </w:rPr>
        <w:t>）如图所示：</w:t>
      </w:r>
    </w:p>
    <w:p>
      <w:pPr>
        <w:ind w:firstLine="0" w:firstLineChars="0"/>
        <w:jc w:val="center"/>
        <w:rPr>
          <w:rFonts w:eastAsia="宋体" w:cs="Times New Roman"/>
          <w:szCs w:val="22"/>
        </w:rPr>
      </w:pPr>
      <w:r>
        <w:drawing>
          <wp:inline distT="0" distB="0" distL="0" distR="0">
            <wp:extent cx="5274310" cy="24511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书宋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兰亭黑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1040422"/>
    </w:sdtPr>
    <w:sdtContent>
      <w:p>
        <w:pPr>
          <w:pStyle w:val="2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  <w:p>
    <w:pPr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360"/>
    </w:pPr>
  </w:p>
  <w:p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DC1E35"/>
    <w:rsid w:val="000004B1"/>
    <w:rsid w:val="00001AD8"/>
    <w:rsid w:val="00001DBB"/>
    <w:rsid w:val="000043D4"/>
    <w:rsid w:val="0000477B"/>
    <w:rsid w:val="00006E9A"/>
    <w:rsid w:val="000105A4"/>
    <w:rsid w:val="0001538E"/>
    <w:rsid w:val="00016735"/>
    <w:rsid w:val="0001735C"/>
    <w:rsid w:val="00024F57"/>
    <w:rsid w:val="00025EB6"/>
    <w:rsid w:val="000260CF"/>
    <w:rsid w:val="00031C7E"/>
    <w:rsid w:val="00031E70"/>
    <w:rsid w:val="0003450F"/>
    <w:rsid w:val="000348D4"/>
    <w:rsid w:val="000357DD"/>
    <w:rsid w:val="0003691F"/>
    <w:rsid w:val="00037356"/>
    <w:rsid w:val="00046B2D"/>
    <w:rsid w:val="00047498"/>
    <w:rsid w:val="00047D97"/>
    <w:rsid w:val="00053AEE"/>
    <w:rsid w:val="00056373"/>
    <w:rsid w:val="00056CFF"/>
    <w:rsid w:val="00056F5E"/>
    <w:rsid w:val="000574D4"/>
    <w:rsid w:val="000579F8"/>
    <w:rsid w:val="00060FBF"/>
    <w:rsid w:val="00062611"/>
    <w:rsid w:val="00062757"/>
    <w:rsid w:val="00063A12"/>
    <w:rsid w:val="000648FD"/>
    <w:rsid w:val="000674E2"/>
    <w:rsid w:val="00067E9B"/>
    <w:rsid w:val="00071085"/>
    <w:rsid w:val="00071AC3"/>
    <w:rsid w:val="00072458"/>
    <w:rsid w:val="00074E48"/>
    <w:rsid w:val="000762CD"/>
    <w:rsid w:val="0008123E"/>
    <w:rsid w:val="000814D2"/>
    <w:rsid w:val="00082BA6"/>
    <w:rsid w:val="00083322"/>
    <w:rsid w:val="000834C4"/>
    <w:rsid w:val="00083B57"/>
    <w:rsid w:val="00085530"/>
    <w:rsid w:val="00087C9A"/>
    <w:rsid w:val="000904A4"/>
    <w:rsid w:val="0009075E"/>
    <w:rsid w:val="00091C58"/>
    <w:rsid w:val="0009579C"/>
    <w:rsid w:val="000A0AC7"/>
    <w:rsid w:val="000A324A"/>
    <w:rsid w:val="000A3935"/>
    <w:rsid w:val="000A56D4"/>
    <w:rsid w:val="000A689E"/>
    <w:rsid w:val="000A6A11"/>
    <w:rsid w:val="000A6CFE"/>
    <w:rsid w:val="000B0CA3"/>
    <w:rsid w:val="000B2472"/>
    <w:rsid w:val="000B4B7D"/>
    <w:rsid w:val="000B4E22"/>
    <w:rsid w:val="000B6715"/>
    <w:rsid w:val="000B6F98"/>
    <w:rsid w:val="000C02DE"/>
    <w:rsid w:val="000C03AA"/>
    <w:rsid w:val="000C0A12"/>
    <w:rsid w:val="000C1EA4"/>
    <w:rsid w:val="000C4C82"/>
    <w:rsid w:val="000D0A87"/>
    <w:rsid w:val="000D0E22"/>
    <w:rsid w:val="000D3EC1"/>
    <w:rsid w:val="000D67E7"/>
    <w:rsid w:val="000E07AA"/>
    <w:rsid w:val="000E2F7A"/>
    <w:rsid w:val="000E4E67"/>
    <w:rsid w:val="000E4E98"/>
    <w:rsid w:val="000E5ADD"/>
    <w:rsid w:val="000F078D"/>
    <w:rsid w:val="000F5C0B"/>
    <w:rsid w:val="000F7751"/>
    <w:rsid w:val="000F7E90"/>
    <w:rsid w:val="00101D09"/>
    <w:rsid w:val="00102D19"/>
    <w:rsid w:val="001052CB"/>
    <w:rsid w:val="001075D9"/>
    <w:rsid w:val="00111F60"/>
    <w:rsid w:val="001136F0"/>
    <w:rsid w:val="00113C05"/>
    <w:rsid w:val="001210E8"/>
    <w:rsid w:val="00123744"/>
    <w:rsid w:val="001243A1"/>
    <w:rsid w:val="0012506B"/>
    <w:rsid w:val="00126A8A"/>
    <w:rsid w:val="00130656"/>
    <w:rsid w:val="00130795"/>
    <w:rsid w:val="00130DA7"/>
    <w:rsid w:val="00131A02"/>
    <w:rsid w:val="00133FB4"/>
    <w:rsid w:val="001367CC"/>
    <w:rsid w:val="00137B95"/>
    <w:rsid w:val="00140063"/>
    <w:rsid w:val="00145D86"/>
    <w:rsid w:val="00151057"/>
    <w:rsid w:val="00153BD9"/>
    <w:rsid w:val="00153D97"/>
    <w:rsid w:val="00154A66"/>
    <w:rsid w:val="001558EF"/>
    <w:rsid w:val="0015608B"/>
    <w:rsid w:val="00160006"/>
    <w:rsid w:val="00160F6F"/>
    <w:rsid w:val="001610A3"/>
    <w:rsid w:val="0016274F"/>
    <w:rsid w:val="00166517"/>
    <w:rsid w:val="0016655D"/>
    <w:rsid w:val="001709CF"/>
    <w:rsid w:val="0017185A"/>
    <w:rsid w:val="00172D24"/>
    <w:rsid w:val="00176D9B"/>
    <w:rsid w:val="001827F4"/>
    <w:rsid w:val="0018766D"/>
    <w:rsid w:val="001933F0"/>
    <w:rsid w:val="00193E8C"/>
    <w:rsid w:val="001941AE"/>
    <w:rsid w:val="00194E21"/>
    <w:rsid w:val="001A7C21"/>
    <w:rsid w:val="001B1B6E"/>
    <w:rsid w:val="001B38B7"/>
    <w:rsid w:val="001B3D91"/>
    <w:rsid w:val="001B552E"/>
    <w:rsid w:val="001B646A"/>
    <w:rsid w:val="001B7E01"/>
    <w:rsid w:val="001B7EC8"/>
    <w:rsid w:val="001C16C7"/>
    <w:rsid w:val="001C2EBB"/>
    <w:rsid w:val="001C4589"/>
    <w:rsid w:val="001C4EC5"/>
    <w:rsid w:val="001D2223"/>
    <w:rsid w:val="001D43BA"/>
    <w:rsid w:val="001D662E"/>
    <w:rsid w:val="001E044C"/>
    <w:rsid w:val="001E2898"/>
    <w:rsid w:val="001E42D4"/>
    <w:rsid w:val="001E6058"/>
    <w:rsid w:val="001E7773"/>
    <w:rsid w:val="001F0EF4"/>
    <w:rsid w:val="001F43C5"/>
    <w:rsid w:val="001F5525"/>
    <w:rsid w:val="001F63D8"/>
    <w:rsid w:val="00200A77"/>
    <w:rsid w:val="00200DC7"/>
    <w:rsid w:val="00203B14"/>
    <w:rsid w:val="00203F3F"/>
    <w:rsid w:val="00205DD1"/>
    <w:rsid w:val="002171BF"/>
    <w:rsid w:val="00217D35"/>
    <w:rsid w:val="00220E34"/>
    <w:rsid w:val="0022193A"/>
    <w:rsid w:val="00230BC6"/>
    <w:rsid w:val="00230C13"/>
    <w:rsid w:val="00236DD0"/>
    <w:rsid w:val="00236F02"/>
    <w:rsid w:val="00236F35"/>
    <w:rsid w:val="002377DA"/>
    <w:rsid w:val="002432AE"/>
    <w:rsid w:val="00243693"/>
    <w:rsid w:val="00246141"/>
    <w:rsid w:val="00246B09"/>
    <w:rsid w:val="002474BB"/>
    <w:rsid w:val="0025009B"/>
    <w:rsid w:val="002509ED"/>
    <w:rsid w:val="00250EC5"/>
    <w:rsid w:val="002513F7"/>
    <w:rsid w:val="00253425"/>
    <w:rsid w:val="00254AD7"/>
    <w:rsid w:val="00260BA4"/>
    <w:rsid w:val="00262E80"/>
    <w:rsid w:val="00263C9B"/>
    <w:rsid w:val="0026467F"/>
    <w:rsid w:val="00264B76"/>
    <w:rsid w:val="00265603"/>
    <w:rsid w:val="00266509"/>
    <w:rsid w:val="002711F7"/>
    <w:rsid w:val="00271F15"/>
    <w:rsid w:val="00272768"/>
    <w:rsid w:val="0028015A"/>
    <w:rsid w:val="00280442"/>
    <w:rsid w:val="002804F3"/>
    <w:rsid w:val="002821ED"/>
    <w:rsid w:val="00286AE8"/>
    <w:rsid w:val="00290F61"/>
    <w:rsid w:val="0029107A"/>
    <w:rsid w:val="0029384E"/>
    <w:rsid w:val="002956FA"/>
    <w:rsid w:val="00296307"/>
    <w:rsid w:val="002A0742"/>
    <w:rsid w:val="002A2865"/>
    <w:rsid w:val="002A5ACE"/>
    <w:rsid w:val="002A5E6F"/>
    <w:rsid w:val="002A70CE"/>
    <w:rsid w:val="002A7956"/>
    <w:rsid w:val="002B1317"/>
    <w:rsid w:val="002B2D18"/>
    <w:rsid w:val="002B3732"/>
    <w:rsid w:val="002B4A74"/>
    <w:rsid w:val="002B7AE6"/>
    <w:rsid w:val="002C0369"/>
    <w:rsid w:val="002C06B7"/>
    <w:rsid w:val="002C0998"/>
    <w:rsid w:val="002C1BFE"/>
    <w:rsid w:val="002C2EC3"/>
    <w:rsid w:val="002C37DD"/>
    <w:rsid w:val="002C4072"/>
    <w:rsid w:val="002C71F3"/>
    <w:rsid w:val="002D13CA"/>
    <w:rsid w:val="002D17F8"/>
    <w:rsid w:val="002D1DDD"/>
    <w:rsid w:val="002D2929"/>
    <w:rsid w:val="002D2DAB"/>
    <w:rsid w:val="002D35D3"/>
    <w:rsid w:val="002D3BDB"/>
    <w:rsid w:val="002D68B8"/>
    <w:rsid w:val="002D711F"/>
    <w:rsid w:val="002E3329"/>
    <w:rsid w:val="002E3602"/>
    <w:rsid w:val="002E3FD7"/>
    <w:rsid w:val="002E6FCD"/>
    <w:rsid w:val="002E71C9"/>
    <w:rsid w:val="002F2C22"/>
    <w:rsid w:val="002F3842"/>
    <w:rsid w:val="002F3CFB"/>
    <w:rsid w:val="002F5927"/>
    <w:rsid w:val="00300043"/>
    <w:rsid w:val="0030006F"/>
    <w:rsid w:val="00301387"/>
    <w:rsid w:val="00301F1E"/>
    <w:rsid w:val="0030329B"/>
    <w:rsid w:val="00304CE8"/>
    <w:rsid w:val="00305088"/>
    <w:rsid w:val="00306657"/>
    <w:rsid w:val="003066AD"/>
    <w:rsid w:val="00307CE6"/>
    <w:rsid w:val="00310B56"/>
    <w:rsid w:val="00311FF3"/>
    <w:rsid w:val="003125A0"/>
    <w:rsid w:val="00313BDE"/>
    <w:rsid w:val="00315C12"/>
    <w:rsid w:val="00316A54"/>
    <w:rsid w:val="00316ECD"/>
    <w:rsid w:val="00320F16"/>
    <w:rsid w:val="00327A06"/>
    <w:rsid w:val="003316D9"/>
    <w:rsid w:val="00332984"/>
    <w:rsid w:val="003335E9"/>
    <w:rsid w:val="003346B2"/>
    <w:rsid w:val="003348ED"/>
    <w:rsid w:val="00334BB5"/>
    <w:rsid w:val="003352EE"/>
    <w:rsid w:val="003375CD"/>
    <w:rsid w:val="00341A3E"/>
    <w:rsid w:val="00342A68"/>
    <w:rsid w:val="00343922"/>
    <w:rsid w:val="00344138"/>
    <w:rsid w:val="0034467B"/>
    <w:rsid w:val="00346006"/>
    <w:rsid w:val="00346B76"/>
    <w:rsid w:val="00351F86"/>
    <w:rsid w:val="003530D8"/>
    <w:rsid w:val="0036215C"/>
    <w:rsid w:val="00365F7B"/>
    <w:rsid w:val="00367920"/>
    <w:rsid w:val="003734A8"/>
    <w:rsid w:val="00380E61"/>
    <w:rsid w:val="00380F5B"/>
    <w:rsid w:val="00387D6C"/>
    <w:rsid w:val="00393804"/>
    <w:rsid w:val="00393AB0"/>
    <w:rsid w:val="00394A8A"/>
    <w:rsid w:val="003950CD"/>
    <w:rsid w:val="003967EF"/>
    <w:rsid w:val="0039717F"/>
    <w:rsid w:val="00397E66"/>
    <w:rsid w:val="003A325D"/>
    <w:rsid w:val="003A41F9"/>
    <w:rsid w:val="003A540B"/>
    <w:rsid w:val="003A6F3A"/>
    <w:rsid w:val="003B0A64"/>
    <w:rsid w:val="003B211E"/>
    <w:rsid w:val="003B25DA"/>
    <w:rsid w:val="003B36E6"/>
    <w:rsid w:val="003B3767"/>
    <w:rsid w:val="003B390F"/>
    <w:rsid w:val="003B6FC6"/>
    <w:rsid w:val="003C0206"/>
    <w:rsid w:val="003C484D"/>
    <w:rsid w:val="003C6643"/>
    <w:rsid w:val="003D3A04"/>
    <w:rsid w:val="003D6585"/>
    <w:rsid w:val="003D77DE"/>
    <w:rsid w:val="003E0C86"/>
    <w:rsid w:val="003E2C45"/>
    <w:rsid w:val="003E5A11"/>
    <w:rsid w:val="003E5E62"/>
    <w:rsid w:val="003F12A9"/>
    <w:rsid w:val="003F595C"/>
    <w:rsid w:val="003F5D77"/>
    <w:rsid w:val="003F6D38"/>
    <w:rsid w:val="003F6FB5"/>
    <w:rsid w:val="00400364"/>
    <w:rsid w:val="00400788"/>
    <w:rsid w:val="0040203A"/>
    <w:rsid w:val="00404C42"/>
    <w:rsid w:val="0040753D"/>
    <w:rsid w:val="00411105"/>
    <w:rsid w:val="004114AB"/>
    <w:rsid w:val="00411A55"/>
    <w:rsid w:val="004127F5"/>
    <w:rsid w:val="004176E9"/>
    <w:rsid w:val="00417819"/>
    <w:rsid w:val="00421472"/>
    <w:rsid w:val="00422BD0"/>
    <w:rsid w:val="004246E3"/>
    <w:rsid w:val="00427331"/>
    <w:rsid w:val="00430F73"/>
    <w:rsid w:val="00430F79"/>
    <w:rsid w:val="00431EAD"/>
    <w:rsid w:val="004344BA"/>
    <w:rsid w:val="0043455E"/>
    <w:rsid w:val="00434CE6"/>
    <w:rsid w:val="004369AF"/>
    <w:rsid w:val="00443663"/>
    <w:rsid w:val="00444334"/>
    <w:rsid w:val="0044616B"/>
    <w:rsid w:val="0045138F"/>
    <w:rsid w:val="00451423"/>
    <w:rsid w:val="004523EF"/>
    <w:rsid w:val="00452DCF"/>
    <w:rsid w:val="00454134"/>
    <w:rsid w:val="00455C47"/>
    <w:rsid w:val="0045721C"/>
    <w:rsid w:val="00462D1E"/>
    <w:rsid w:val="0046494E"/>
    <w:rsid w:val="00466CD1"/>
    <w:rsid w:val="00471E21"/>
    <w:rsid w:val="004769DE"/>
    <w:rsid w:val="00477542"/>
    <w:rsid w:val="004777A8"/>
    <w:rsid w:val="004827D8"/>
    <w:rsid w:val="00485126"/>
    <w:rsid w:val="00487ADB"/>
    <w:rsid w:val="00490CB9"/>
    <w:rsid w:val="004913EA"/>
    <w:rsid w:val="00492F84"/>
    <w:rsid w:val="00493B7C"/>
    <w:rsid w:val="00496F4B"/>
    <w:rsid w:val="00497330"/>
    <w:rsid w:val="004A12E4"/>
    <w:rsid w:val="004A178C"/>
    <w:rsid w:val="004A1BBF"/>
    <w:rsid w:val="004A1FFB"/>
    <w:rsid w:val="004A2792"/>
    <w:rsid w:val="004A3B06"/>
    <w:rsid w:val="004A51B0"/>
    <w:rsid w:val="004A7B61"/>
    <w:rsid w:val="004B08F2"/>
    <w:rsid w:val="004B25E3"/>
    <w:rsid w:val="004B40F3"/>
    <w:rsid w:val="004C098D"/>
    <w:rsid w:val="004C17FE"/>
    <w:rsid w:val="004C2F10"/>
    <w:rsid w:val="004C3775"/>
    <w:rsid w:val="004C6C0D"/>
    <w:rsid w:val="004C7307"/>
    <w:rsid w:val="004D1F8A"/>
    <w:rsid w:val="004D26E8"/>
    <w:rsid w:val="004D5814"/>
    <w:rsid w:val="004D5B57"/>
    <w:rsid w:val="004D5CFF"/>
    <w:rsid w:val="004E0351"/>
    <w:rsid w:val="004E1865"/>
    <w:rsid w:val="004E4B16"/>
    <w:rsid w:val="004F217B"/>
    <w:rsid w:val="004F2546"/>
    <w:rsid w:val="004F268D"/>
    <w:rsid w:val="004F2927"/>
    <w:rsid w:val="004F6829"/>
    <w:rsid w:val="004F7EBD"/>
    <w:rsid w:val="00501324"/>
    <w:rsid w:val="00501D09"/>
    <w:rsid w:val="00502007"/>
    <w:rsid w:val="005064AF"/>
    <w:rsid w:val="00511969"/>
    <w:rsid w:val="005131E1"/>
    <w:rsid w:val="00515622"/>
    <w:rsid w:val="00524344"/>
    <w:rsid w:val="0052495E"/>
    <w:rsid w:val="00526467"/>
    <w:rsid w:val="00527353"/>
    <w:rsid w:val="00531EBA"/>
    <w:rsid w:val="005335ED"/>
    <w:rsid w:val="00535A93"/>
    <w:rsid w:val="00536D66"/>
    <w:rsid w:val="0053768B"/>
    <w:rsid w:val="00537F97"/>
    <w:rsid w:val="00540804"/>
    <w:rsid w:val="0054381C"/>
    <w:rsid w:val="005441A5"/>
    <w:rsid w:val="005453E0"/>
    <w:rsid w:val="00550877"/>
    <w:rsid w:val="00553D0C"/>
    <w:rsid w:val="00555BBD"/>
    <w:rsid w:val="00560DFE"/>
    <w:rsid w:val="00562ABD"/>
    <w:rsid w:val="00563E92"/>
    <w:rsid w:val="00566868"/>
    <w:rsid w:val="00572A9D"/>
    <w:rsid w:val="00577151"/>
    <w:rsid w:val="00577AA0"/>
    <w:rsid w:val="00581B09"/>
    <w:rsid w:val="00583CF6"/>
    <w:rsid w:val="005872CB"/>
    <w:rsid w:val="00593179"/>
    <w:rsid w:val="005933E6"/>
    <w:rsid w:val="00594AF7"/>
    <w:rsid w:val="005955C7"/>
    <w:rsid w:val="0059732B"/>
    <w:rsid w:val="005A247A"/>
    <w:rsid w:val="005A2CCF"/>
    <w:rsid w:val="005A4DF8"/>
    <w:rsid w:val="005A62BA"/>
    <w:rsid w:val="005A73DE"/>
    <w:rsid w:val="005B2839"/>
    <w:rsid w:val="005B2C29"/>
    <w:rsid w:val="005B78E5"/>
    <w:rsid w:val="005C1909"/>
    <w:rsid w:val="005C3CC2"/>
    <w:rsid w:val="005C4410"/>
    <w:rsid w:val="005C536A"/>
    <w:rsid w:val="005C6529"/>
    <w:rsid w:val="005C6854"/>
    <w:rsid w:val="005C6A86"/>
    <w:rsid w:val="005C7887"/>
    <w:rsid w:val="005D64B1"/>
    <w:rsid w:val="005D710C"/>
    <w:rsid w:val="005D78EC"/>
    <w:rsid w:val="005E23C9"/>
    <w:rsid w:val="005E2996"/>
    <w:rsid w:val="005E3D10"/>
    <w:rsid w:val="005E66D4"/>
    <w:rsid w:val="005E72B8"/>
    <w:rsid w:val="005F49F9"/>
    <w:rsid w:val="005F5CB4"/>
    <w:rsid w:val="005F65A2"/>
    <w:rsid w:val="005F69C3"/>
    <w:rsid w:val="00600B17"/>
    <w:rsid w:val="00601B4A"/>
    <w:rsid w:val="00604E37"/>
    <w:rsid w:val="00605AB7"/>
    <w:rsid w:val="00610C5E"/>
    <w:rsid w:val="00610F88"/>
    <w:rsid w:val="0061107C"/>
    <w:rsid w:val="00616774"/>
    <w:rsid w:val="00617A8D"/>
    <w:rsid w:val="00621F4E"/>
    <w:rsid w:val="00622603"/>
    <w:rsid w:val="0062335D"/>
    <w:rsid w:val="0062485C"/>
    <w:rsid w:val="006263ED"/>
    <w:rsid w:val="00626CC4"/>
    <w:rsid w:val="0062740D"/>
    <w:rsid w:val="006332C8"/>
    <w:rsid w:val="0063376E"/>
    <w:rsid w:val="0063474B"/>
    <w:rsid w:val="00636DE8"/>
    <w:rsid w:val="00641004"/>
    <w:rsid w:val="006410D5"/>
    <w:rsid w:val="006412F7"/>
    <w:rsid w:val="0064256F"/>
    <w:rsid w:val="00642D9B"/>
    <w:rsid w:val="00644CBB"/>
    <w:rsid w:val="00646186"/>
    <w:rsid w:val="00647343"/>
    <w:rsid w:val="00650C48"/>
    <w:rsid w:val="00651860"/>
    <w:rsid w:val="00652027"/>
    <w:rsid w:val="0065328D"/>
    <w:rsid w:val="0065377D"/>
    <w:rsid w:val="0065436E"/>
    <w:rsid w:val="0065650D"/>
    <w:rsid w:val="00662F22"/>
    <w:rsid w:val="00663125"/>
    <w:rsid w:val="00664F10"/>
    <w:rsid w:val="00664F1D"/>
    <w:rsid w:val="0066515E"/>
    <w:rsid w:val="0066670C"/>
    <w:rsid w:val="00666EF5"/>
    <w:rsid w:val="00670512"/>
    <w:rsid w:val="00673C80"/>
    <w:rsid w:val="00673FB8"/>
    <w:rsid w:val="00677E00"/>
    <w:rsid w:val="006801F0"/>
    <w:rsid w:val="00680BBE"/>
    <w:rsid w:val="00680FBC"/>
    <w:rsid w:val="0068111D"/>
    <w:rsid w:val="006814DC"/>
    <w:rsid w:val="00681ED8"/>
    <w:rsid w:val="00682867"/>
    <w:rsid w:val="00686A87"/>
    <w:rsid w:val="00686E47"/>
    <w:rsid w:val="00687097"/>
    <w:rsid w:val="00692F7D"/>
    <w:rsid w:val="00695D07"/>
    <w:rsid w:val="00696227"/>
    <w:rsid w:val="00696CDD"/>
    <w:rsid w:val="006A067B"/>
    <w:rsid w:val="006A0C69"/>
    <w:rsid w:val="006A2A43"/>
    <w:rsid w:val="006A4037"/>
    <w:rsid w:val="006A72C1"/>
    <w:rsid w:val="006B0E9A"/>
    <w:rsid w:val="006B1F01"/>
    <w:rsid w:val="006B3E67"/>
    <w:rsid w:val="006B6620"/>
    <w:rsid w:val="006C150F"/>
    <w:rsid w:val="006C4433"/>
    <w:rsid w:val="006C5CDC"/>
    <w:rsid w:val="006C780D"/>
    <w:rsid w:val="006C7BFF"/>
    <w:rsid w:val="006D331E"/>
    <w:rsid w:val="006D3ABC"/>
    <w:rsid w:val="006D44D4"/>
    <w:rsid w:val="006D470B"/>
    <w:rsid w:val="006D767C"/>
    <w:rsid w:val="006E04BD"/>
    <w:rsid w:val="006E1451"/>
    <w:rsid w:val="006E16AC"/>
    <w:rsid w:val="006E4AE6"/>
    <w:rsid w:val="006E4B69"/>
    <w:rsid w:val="006E6F26"/>
    <w:rsid w:val="006E7465"/>
    <w:rsid w:val="006F0347"/>
    <w:rsid w:val="006F1F5D"/>
    <w:rsid w:val="006F7728"/>
    <w:rsid w:val="007001FA"/>
    <w:rsid w:val="007045E4"/>
    <w:rsid w:val="0071113C"/>
    <w:rsid w:val="00713685"/>
    <w:rsid w:val="00714D1C"/>
    <w:rsid w:val="0071573F"/>
    <w:rsid w:val="00715C9B"/>
    <w:rsid w:val="00717490"/>
    <w:rsid w:val="00720AF3"/>
    <w:rsid w:val="0072348F"/>
    <w:rsid w:val="00723C2B"/>
    <w:rsid w:val="007261E3"/>
    <w:rsid w:val="007350C7"/>
    <w:rsid w:val="007355A6"/>
    <w:rsid w:val="00736242"/>
    <w:rsid w:val="00740F1E"/>
    <w:rsid w:val="00741758"/>
    <w:rsid w:val="00742A0D"/>
    <w:rsid w:val="00745CA6"/>
    <w:rsid w:val="00745EC1"/>
    <w:rsid w:val="0074778A"/>
    <w:rsid w:val="00750ABD"/>
    <w:rsid w:val="00760ACC"/>
    <w:rsid w:val="007625AB"/>
    <w:rsid w:val="00763885"/>
    <w:rsid w:val="00764FFB"/>
    <w:rsid w:val="00767D71"/>
    <w:rsid w:val="00771F58"/>
    <w:rsid w:val="007745F8"/>
    <w:rsid w:val="00774A2E"/>
    <w:rsid w:val="0077593F"/>
    <w:rsid w:val="00775C96"/>
    <w:rsid w:val="007761AA"/>
    <w:rsid w:val="0078242E"/>
    <w:rsid w:val="00782733"/>
    <w:rsid w:val="00782F2C"/>
    <w:rsid w:val="0078399F"/>
    <w:rsid w:val="00785B42"/>
    <w:rsid w:val="00790660"/>
    <w:rsid w:val="00794110"/>
    <w:rsid w:val="007A0B06"/>
    <w:rsid w:val="007A1A04"/>
    <w:rsid w:val="007A28A2"/>
    <w:rsid w:val="007A31C0"/>
    <w:rsid w:val="007A3273"/>
    <w:rsid w:val="007A6E0B"/>
    <w:rsid w:val="007A7055"/>
    <w:rsid w:val="007A79FE"/>
    <w:rsid w:val="007B2300"/>
    <w:rsid w:val="007B2B61"/>
    <w:rsid w:val="007B4210"/>
    <w:rsid w:val="007B563A"/>
    <w:rsid w:val="007B5742"/>
    <w:rsid w:val="007B7D7E"/>
    <w:rsid w:val="007C1091"/>
    <w:rsid w:val="007C1493"/>
    <w:rsid w:val="007C1A91"/>
    <w:rsid w:val="007C321A"/>
    <w:rsid w:val="007C380E"/>
    <w:rsid w:val="007C5C7E"/>
    <w:rsid w:val="007D0DDB"/>
    <w:rsid w:val="007D14D6"/>
    <w:rsid w:val="007D2483"/>
    <w:rsid w:val="007D445E"/>
    <w:rsid w:val="007D73A0"/>
    <w:rsid w:val="007D73FC"/>
    <w:rsid w:val="007D74E9"/>
    <w:rsid w:val="007E0414"/>
    <w:rsid w:val="007E0AF5"/>
    <w:rsid w:val="007E0B79"/>
    <w:rsid w:val="007E1379"/>
    <w:rsid w:val="007E1B9F"/>
    <w:rsid w:val="007E1DBE"/>
    <w:rsid w:val="007E55BD"/>
    <w:rsid w:val="007E6D81"/>
    <w:rsid w:val="007E7E30"/>
    <w:rsid w:val="007F0299"/>
    <w:rsid w:val="007F20FB"/>
    <w:rsid w:val="007F297E"/>
    <w:rsid w:val="007F3588"/>
    <w:rsid w:val="007F4026"/>
    <w:rsid w:val="007F7FF0"/>
    <w:rsid w:val="008020ED"/>
    <w:rsid w:val="00805095"/>
    <w:rsid w:val="0080740B"/>
    <w:rsid w:val="00807931"/>
    <w:rsid w:val="00807FCB"/>
    <w:rsid w:val="00810107"/>
    <w:rsid w:val="00810199"/>
    <w:rsid w:val="00810907"/>
    <w:rsid w:val="00810C62"/>
    <w:rsid w:val="00812F0F"/>
    <w:rsid w:val="00813D88"/>
    <w:rsid w:val="00814EBE"/>
    <w:rsid w:val="00815F7D"/>
    <w:rsid w:val="00821E26"/>
    <w:rsid w:val="00822885"/>
    <w:rsid w:val="00822F87"/>
    <w:rsid w:val="0082437D"/>
    <w:rsid w:val="008323F3"/>
    <w:rsid w:val="0083336C"/>
    <w:rsid w:val="008338B0"/>
    <w:rsid w:val="00834993"/>
    <w:rsid w:val="008361D5"/>
    <w:rsid w:val="0083626C"/>
    <w:rsid w:val="00840ABA"/>
    <w:rsid w:val="00840C52"/>
    <w:rsid w:val="008461A6"/>
    <w:rsid w:val="0085451E"/>
    <w:rsid w:val="008577C2"/>
    <w:rsid w:val="008605CD"/>
    <w:rsid w:val="00864290"/>
    <w:rsid w:val="0086506F"/>
    <w:rsid w:val="00865418"/>
    <w:rsid w:val="0086555C"/>
    <w:rsid w:val="00866C98"/>
    <w:rsid w:val="00867681"/>
    <w:rsid w:val="00870972"/>
    <w:rsid w:val="00871B0D"/>
    <w:rsid w:val="008762FA"/>
    <w:rsid w:val="008763D5"/>
    <w:rsid w:val="00876779"/>
    <w:rsid w:val="00877394"/>
    <w:rsid w:val="00877B58"/>
    <w:rsid w:val="008811B8"/>
    <w:rsid w:val="0088388F"/>
    <w:rsid w:val="00886F7B"/>
    <w:rsid w:val="00886FB9"/>
    <w:rsid w:val="008879D5"/>
    <w:rsid w:val="00891700"/>
    <w:rsid w:val="00893B8D"/>
    <w:rsid w:val="008A01E8"/>
    <w:rsid w:val="008A0CF6"/>
    <w:rsid w:val="008A1342"/>
    <w:rsid w:val="008A1884"/>
    <w:rsid w:val="008A6065"/>
    <w:rsid w:val="008A61E6"/>
    <w:rsid w:val="008B143F"/>
    <w:rsid w:val="008B4EB6"/>
    <w:rsid w:val="008B55BC"/>
    <w:rsid w:val="008B5973"/>
    <w:rsid w:val="008B5BFF"/>
    <w:rsid w:val="008B638D"/>
    <w:rsid w:val="008B6917"/>
    <w:rsid w:val="008B75B5"/>
    <w:rsid w:val="008C1843"/>
    <w:rsid w:val="008C2103"/>
    <w:rsid w:val="008C316B"/>
    <w:rsid w:val="008C4B06"/>
    <w:rsid w:val="008C5A90"/>
    <w:rsid w:val="008C78B1"/>
    <w:rsid w:val="008D31B0"/>
    <w:rsid w:val="008D42E9"/>
    <w:rsid w:val="008D4404"/>
    <w:rsid w:val="008D756D"/>
    <w:rsid w:val="008E12B3"/>
    <w:rsid w:val="008E2550"/>
    <w:rsid w:val="008E3473"/>
    <w:rsid w:val="008E3612"/>
    <w:rsid w:val="008E5BBC"/>
    <w:rsid w:val="008E5CEA"/>
    <w:rsid w:val="008F196D"/>
    <w:rsid w:val="008F2276"/>
    <w:rsid w:val="008F2E15"/>
    <w:rsid w:val="008F5554"/>
    <w:rsid w:val="008F5E59"/>
    <w:rsid w:val="008F65DF"/>
    <w:rsid w:val="008F6863"/>
    <w:rsid w:val="009058E0"/>
    <w:rsid w:val="00906271"/>
    <w:rsid w:val="009104E3"/>
    <w:rsid w:val="0091290C"/>
    <w:rsid w:val="00915874"/>
    <w:rsid w:val="009175A1"/>
    <w:rsid w:val="00921166"/>
    <w:rsid w:val="00923EFE"/>
    <w:rsid w:val="009255BF"/>
    <w:rsid w:val="0092576A"/>
    <w:rsid w:val="009267EF"/>
    <w:rsid w:val="00926E5E"/>
    <w:rsid w:val="00932389"/>
    <w:rsid w:val="00932ECA"/>
    <w:rsid w:val="00935F05"/>
    <w:rsid w:val="00936686"/>
    <w:rsid w:val="00941DB7"/>
    <w:rsid w:val="0094272F"/>
    <w:rsid w:val="00944281"/>
    <w:rsid w:val="00945248"/>
    <w:rsid w:val="00945F59"/>
    <w:rsid w:val="00946668"/>
    <w:rsid w:val="00946D4A"/>
    <w:rsid w:val="009471B0"/>
    <w:rsid w:val="0094741D"/>
    <w:rsid w:val="00947B9B"/>
    <w:rsid w:val="00952B68"/>
    <w:rsid w:val="00952F51"/>
    <w:rsid w:val="00953880"/>
    <w:rsid w:val="00954643"/>
    <w:rsid w:val="009547D9"/>
    <w:rsid w:val="00957A65"/>
    <w:rsid w:val="00957CDA"/>
    <w:rsid w:val="0096298D"/>
    <w:rsid w:val="00963834"/>
    <w:rsid w:val="00963A88"/>
    <w:rsid w:val="0096414F"/>
    <w:rsid w:val="009669E9"/>
    <w:rsid w:val="00967962"/>
    <w:rsid w:val="00967F21"/>
    <w:rsid w:val="00971CA8"/>
    <w:rsid w:val="00973E1E"/>
    <w:rsid w:val="00974769"/>
    <w:rsid w:val="00975ACF"/>
    <w:rsid w:val="00980671"/>
    <w:rsid w:val="00983277"/>
    <w:rsid w:val="009877C8"/>
    <w:rsid w:val="00992106"/>
    <w:rsid w:val="009933F0"/>
    <w:rsid w:val="009938AD"/>
    <w:rsid w:val="00994D7D"/>
    <w:rsid w:val="0099710F"/>
    <w:rsid w:val="009A235B"/>
    <w:rsid w:val="009A2360"/>
    <w:rsid w:val="009A3799"/>
    <w:rsid w:val="009A3845"/>
    <w:rsid w:val="009A4256"/>
    <w:rsid w:val="009A57E0"/>
    <w:rsid w:val="009A73CB"/>
    <w:rsid w:val="009B13B5"/>
    <w:rsid w:val="009B289E"/>
    <w:rsid w:val="009C3E94"/>
    <w:rsid w:val="009C5047"/>
    <w:rsid w:val="009C6B07"/>
    <w:rsid w:val="009D1632"/>
    <w:rsid w:val="009D3FAC"/>
    <w:rsid w:val="009D4365"/>
    <w:rsid w:val="009D459C"/>
    <w:rsid w:val="009D6F49"/>
    <w:rsid w:val="009D7AA2"/>
    <w:rsid w:val="009E687B"/>
    <w:rsid w:val="009E7BE9"/>
    <w:rsid w:val="009E7DB5"/>
    <w:rsid w:val="009E7EB2"/>
    <w:rsid w:val="009F0840"/>
    <w:rsid w:val="009F0974"/>
    <w:rsid w:val="009F22BD"/>
    <w:rsid w:val="009F2350"/>
    <w:rsid w:val="009F3A23"/>
    <w:rsid w:val="009F7837"/>
    <w:rsid w:val="00A0003A"/>
    <w:rsid w:val="00A0144D"/>
    <w:rsid w:val="00A01632"/>
    <w:rsid w:val="00A0167A"/>
    <w:rsid w:val="00A017FF"/>
    <w:rsid w:val="00A05799"/>
    <w:rsid w:val="00A10077"/>
    <w:rsid w:val="00A1063B"/>
    <w:rsid w:val="00A12802"/>
    <w:rsid w:val="00A138FE"/>
    <w:rsid w:val="00A13EF7"/>
    <w:rsid w:val="00A1528F"/>
    <w:rsid w:val="00A154B9"/>
    <w:rsid w:val="00A1732D"/>
    <w:rsid w:val="00A204C8"/>
    <w:rsid w:val="00A2137A"/>
    <w:rsid w:val="00A22C9B"/>
    <w:rsid w:val="00A2501F"/>
    <w:rsid w:val="00A263E1"/>
    <w:rsid w:val="00A2652A"/>
    <w:rsid w:val="00A27A57"/>
    <w:rsid w:val="00A30265"/>
    <w:rsid w:val="00A30F10"/>
    <w:rsid w:val="00A32CAF"/>
    <w:rsid w:val="00A34A12"/>
    <w:rsid w:val="00A34FC4"/>
    <w:rsid w:val="00A40CED"/>
    <w:rsid w:val="00A43942"/>
    <w:rsid w:val="00A43B65"/>
    <w:rsid w:val="00A43D4E"/>
    <w:rsid w:val="00A445A0"/>
    <w:rsid w:val="00A45902"/>
    <w:rsid w:val="00A47410"/>
    <w:rsid w:val="00A5091E"/>
    <w:rsid w:val="00A516CF"/>
    <w:rsid w:val="00A542C7"/>
    <w:rsid w:val="00A5758A"/>
    <w:rsid w:val="00A60D0A"/>
    <w:rsid w:val="00A6226C"/>
    <w:rsid w:val="00A62B2A"/>
    <w:rsid w:val="00A6501F"/>
    <w:rsid w:val="00A65435"/>
    <w:rsid w:val="00A65BF8"/>
    <w:rsid w:val="00A67387"/>
    <w:rsid w:val="00A70C74"/>
    <w:rsid w:val="00A71C15"/>
    <w:rsid w:val="00A72265"/>
    <w:rsid w:val="00A7384D"/>
    <w:rsid w:val="00A7668F"/>
    <w:rsid w:val="00A774C0"/>
    <w:rsid w:val="00A81256"/>
    <w:rsid w:val="00A845B7"/>
    <w:rsid w:val="00A86E78"/>
    <w:rsid w:val="00A90E46"/>
    <w:rsid w:val="00A91621"/>
    <w:rsid w:val="00AA1DC0"/>
    <w:rsid w:val="00AA2F24"/>
    <w:rsid w:val="00AA30B6"/>
    <w:rsid w:val="00AA38FD"/>
    <w:rsid w:val="00AA393A"/>
    <w:rsid w:val="00AA3C0B"/>
    <w:rsid w:val="00AA4B0D"/>
    <w:rsid w:val="00AA5069"/>
    <w:rsid w:val="00AB0F3D"/>
    <w:rsid w:val="00AB48C6"/>
    <w:rsid w:val="00AB5774"/>
    <w:rsid w:val="00AB68BB"/>
    <w:rsid w:val="00AC037B"/>
    <w:rsid w:val="00AC1323"/>
    <w:rsid w:val="00AC1969"/>
    <w:rsid w:val="00AC30BE"/>
    <w:rsid w:val="00AC40D7"/>
    <w:rsid w:val="00AC5B5C"/>
    <w:rsid w:val="00AC767D"/>
    <w:rsid w:val="00AC7F8C"/>
    <w:rsid w:val="00AD007F"/>
    <w:rsid w:val="00AD3005"/>
    <w:rsid w:val="00AD311C"/>
    <w:rsid w:val="00AD6499"/>
    <w:rsid w:val="00AD67D0"/>
    <w:rsid w:val="00AD71DC"/>
    <w:rsid w:val="00AE1021"/>
    <w:rsid w:val="00AE11C5"/>
    <w:rsid w:val="00AE1A84"/>
    <w:rsid w:val="00AE3C5D"/>
    <w:rsid w:val="00AE57AA"/>
    <w:rsid w:val="00AE5DDE"/>
    <w:rsid w:val="00AE5E45"/>
    <w:rsid w:val="00AE65A9"/>
    <w:rsid w:val="00AE7D8F"/>
    <w:rsid w:val="00AF1B30"/>
    <w:rsid w:val="00AF2A3F"/>
    <w:rsid w:val="00AF3215"/>
    <w:rsid w:val="00AF3DDE"/>
    <w:rsid w:val="00AF45B3"/>
    <w:rsid w:val="00AF4C24"/>
    <w:rsid w:val="00AF4C7E"/>
    <w:rsid w:val="00B002DC"/>
    <w:rsid w:val="00B02571"/>
    <w:rsid w:val="00B077C1"/>
    <w:rsid w:val="00B10B54"/>
    <w:rsid w:val="00B114FD"/>
    <w:rsid w:val="00B11E7F"/>
    <w:rsid w:val="00B13503"/>
    <w:rsid w:val="00B170C1"/>
    <w:rsid w:val="00B1799E"/>
    <w:rsid w:val="00B208FA"/>
    <w:rsid w:val="00B25093"/>
    <w:rsid w:val="00B26416"/>
    <w:rsid w:val="00B27640"/>
    <w:rsid w:val="00B277DF"/>
    <w:rsid w:val="00B308B7"/>
    <w:rsid w:val="00B30B10"/>
    <w:rsid w:val="00B310EB"/>
    <w:rsid w:val="00B35620"/>
    <w:rsid w:val="00B35F4C"/>
    <w:rsid w:val="00B36DF9"/>
    <w:rsid w:val="00B40636"/>
    <w:rsid w:val="00B41F49"/>
    <w:rsid w:val="00B517AF"/>
    <w:rsid w:val="00B55571"/>
    <w:rsid w:val="00B5672D"/>
    <w:rsid w:val="00B57AB3"/>
    <w:rsid w:val="00B60AD4"/>
    <w:rsid w:val="00B617D6"/>
    <w:rsid w:val="00B63DE2"/>
    <w:rsid w:val="00B67B24"/>
    <w:rsid w:val="00B7148A"/>
    <w:rsid w:val="00B73EAE"/>
    <w:rsid w:val="00B763AA"/>
    <w:rsid w:val="00B769A9"/>
    <w:rsid w:val="00B772A6"/>
    <w:rsid w:val="00B81AB3"/>
    <w:rsid w:val="00B842E6"/>
    <w:rsid w:val="00B8671C"/>
    <w:rsid w:val="00B86856"/>
    <w:rsid w:val="00B873CA"/>
    <w:rsid w:val="00B87ADE"/>
    <w:rsid w:val="00B91227"/>
    <w:rsid w:val="00B92E93"/>
    <w:rsid w:val="00B93E5A"/>
    <w:rsid w:val="00BA09F7"/>
    <w:rsid w:val="00BA2544"/>
    <w:rsid w:val="00BA291E"/>
    <w:rsid w:val="00BB1209"/>
    <w:rsid w:val="00BB16B3"/>
    <w:rsid w:val="00BB3ED7"/>
    <w:rsid w:val="00BB5359"/>
    <w:rsid w:val="00BB6065"/>
    <w:rsid w:val="00BB6CB1"/>
    <w:rsid w:val="00BB738A"/>
    <w:rsid w:val="00BC02A5"/>
    <w:rsid w:val="00BD0247"/>
    <w:rsid w:val="00BD4FC5"/>
    <w:rsid w:val="00BD7834"/>
    <w:rsid w:val="00BE03F5"/>
    <w:rsid w:val="00BE0699"/>
    <w:rsid w:val="00BE4DFA"/>
    <w:rsid w:val="00BE503E"/>
    <w:rsid w:val="00BE694F"/>
    <w:rsid w:val="00BF0825"/>
    <w:rsid w:val="00BF34C8"/>
    <w:rsid w:val="00BF7F8C"/>
    <w:rsid w:val="00C010F4"/>
    <w:rsid w:val="00C0282F"/>
    <w:rsid w:val="00C10D43"/>
    <w:rsid w:val="00C115A2"/>
    <w:rsid w:val="00C116D2"/>
    <w:rsid w:val="00C12CD1"/>
    <w:rsid w:val="00C12E07"/>
    <w:rsid w:val="00C15645"/>
    <w:rsid w:val="00C15DE5"/>
    <w:rsid w:val="00C16B20"/>
    <w:rsid w:val="00C22684"/>
    <w:rsid w:val="00C251F0"/>
    <w:rsid w:val="00C2545A"/>
    <w:rsid w:val="00C26C4A"/>
    <w:rsid w:val="00C304EE"/>
    <w:rsid w:val="00C30722"/>
    <w:rsid w:val="00C318A0"/>
    <w:rsid w:val="00C31C95"/>
    <w:rsid w:val="00C33D20"/>
    <w:rsid w:val="00C33E3C"/>
    <w:rsid w:val="00C35757"/>
    <w:rsid w:val="00C40C0E"/>
    <w:rsid w:val="00C4160C"/>
    <w:rsid w:val="00C42563"/>
    <w:rsid w:val="00C438A2"/>
    <w:rsid w:val="00C43CA3"/>
    <w:rsid w:val="00C44184"/>
    <w:rsid w:val="00C44A59"/>
    <w:rsid w:val="00C45025"/>
    <w:rsid w:val="00C451A1"/>
    <w:rsid w:val="00C4592E"/>
    <w:rsid w:val="00C51F4E"/>
    <w:rsid w:val="00C527D1"/>
    <w:rsid w:val="00C54340"/>
    <w:rsid w:val="00C56785"/>
    <w:rsid w:val="00C669B1"/>
    <w:rsid w:val="00C67F2D"/>
    <w:rsid w:val="00C71503"/>
    <w:rsid w:val="00C716FB"/>
    <w:rsid w:val="00C73379"/>
    <w:rsid w:val="00C810EF"/>
    <w:rsid w:val="00C81842"/>
    <w:rsid w:val="00C824EA"/>
    <w:rsid w:val="00C82AA0"/>
    <w:rsid w:val="00C83D1A"/>
    <w:rsid w:val="00C84EFC"/>
    <w:rsid w:val="00C91E0D"/>
    <w:rsid w:val="00C95AC3"/>
    <w:rsid w:val="00CA3C7E"/>
    <w:rsid w:val="00CA6F96"/>
    <w:rsid w:val="00CB610E"/>
    <w:rsid w:val="00CB792B"/>
    <w:rsid w:val="00CB7EDB"/>
    <w:rsid w:val="00CC6547"/>
    <w:rsid w:val="00CD4044"/>
    <w:rsid w:val="00CD5B33"/>
    <w:rsid w:val="00CD7EFF"/>
    <w:rsid w:val="00CE0505"/>
    <w:rsid w:val="00CE35F6"/>
    <w:rsid w:val="00CE3E3C"/>
    <w:rsid w:val="00CE3EF3"/>
    <w:rsid w:val="00CE77F7"/>
    <w:rsid w:val="00CF0753"/>
    <w:rsid w:val="00CF2DDF"/>
    <w:rsid w:val="00CF5138"/>
    <w:rsid w:val="00CF53BB"/>
    <w:rsid w:val="00CF7863"/>
    <w:rsid w:val="00CF7CED"/>
    <w:rsid w:val="00D009BF"/>
    <w:rsid w:val="00D0220A"/>
    <w:rsid w:val="00D031A7"/>
    <w:rsid w:val="00D046D4"/>
    <w:rsid w:val="00D0793A"/>
    <w:rsid w:val="00D118DF"/>
    <w:rsid w:val="00D12DBC"/>
    <w:rsid w:val="00D1571B"/>
    <w:rsid w:val="00D213EA"/>
    <w:rsid w:val="00D21E35"/>
    <w:rsid w:val="00D23067"/>
    <w:rsid w:val="00D23470"/>
    <w:rsid w:val="00D2492C"/>
    <w:rsid w:val="00D2799D"/>
    <w:rsid w:val="00D33C73"/>
    <w:rsid w:val="00D34077"/>
    <w:rsid w:val="00D35B5C"/>
    <w:rsid w:val="00D375DA"/>
    <w:rsid w:val="00D4207D"/>
    <w:rsid w:val="00D4344F"/>
    <w:rsid w:val="00D44783"/>
    <w:rsid w:val="00D46A5C"/>
    <w:rsid w:val="00D47438"/>
    <w:rsid w:val="00D5143A"/>
    <w:rsid w:val="00D52BA5"/>
    <w:rsid w:val="00D52C06"/>
    <w:rsid w:val="00D53614"/>
    <w:rsid w:val="00D544B8"/>
    <w:rsid w:val="00D55851"/>
    <w:rsid w:val="00D571E6"/>
    <w:rsid w:val="00D57B86"/>
    <w:rsid w:val="00D616A5"/>
    <w:rsid w:val="00D70773"/>
    <w:rsid w:val="00D72798"/>
    <w:rsid w:val="00D73C58"/>
    <w:rsid w:val="00D74C4D"/>
    <w:rsid w:val="00D814B8"/>
    <w:rsid w:val="00D819A3"/>
    <w:rsid w:val="00D825A5"/>
    <w:rsid w:val="00D85197"/>
    <w:rsid w:val="00D876AC"/>
    <w:rsid w:val="00D91067"/>
    <w:rsid w:val="00D917BC"/>
    <w:rsid w:val="00D934AA"/>
    <w:rsid w:val="00D94C9D"/>
    <w:rsid w:val="00D9629C"/>
    <w:rsid w:val="00D973C4"/>
    <w:rsid w:val="00D974AA"/>
    <w:rsid w:val="00D976C2"/>
    <w:rsid w:val="00DA0C64"/>
    <w:rsid w:val="00DA1282"/>
    <w:rsid w:val="00DA1558"/>
    <w:rsid w:val="00DA1801"/>
    <w:rsid w:val="00DA44E6"/>
    <w:rsid w:val="00DA5072"/>
    <w:rsid w:val="00DB2904"/>
    <w:rsid w:val="00DB3F29"/>
    <w:rsid w:val="00DB490C"/>
    <w:rsid w:val="00DB777A"/>
    <w:rsid w:val="00DC6E3F"/>
    <w:rsid w:val="00DD22CC"/>
    <w:rsid w:val="00DD3DE7"/>
    <w:rsid w:val="00DD446C"/>
    <w:rsid w:val="00DD51A4"/>
    <w:rsid w:val="00DD6470"/>
    <w:rsid w:val="00DD6647"/>
    <w:rsid w:val="00DD6EC5"/>
    <w:rsid w:val="00DD6F8B"/>
    <w:rsid w:val="00DD7B98"/>
    <w:rsid w:val="00DE14BC"/>
    <w:rsid w:val="00DE56B1"/>
    <w:rsid w:val="00DE5A8D"/>
    <w:rsid w:val="00DF16C1"/>
    <w:rsid w:val="00DF272F"/>
    <w:rsid w:val="00DF475B"/>
    <w:rsid w:val="00DF6593"/>
    <w:rsid w:val="00DF75A7"/>
    <w:rsid w:val="00DF7E45"/>
    <w:rsid w:val="00E01DD9"/>
    <w:rsid w:val="00E024A6"/>
    <w:rsid w:val="00E037D7"/>
    <w:rsid w:val="00E03F30"/>
    <w:rsid w:val="00E05643"/>
    <w:rsid w:val="00E06C0C"/>
    <w:rsid w:val="00E07215"/>
    <w:rsid w:val="00E110BC"/>
    <w:rsid w:val="00E112BC"/>
    <w:rsid w:val="00E119B8"/>
    <w:rsid w:val="00E1317C"/>
    <w:rsid w:val="00E1555D"/>
    <w:rsid w:val="00E205FE"/>
    <w:rsid w:val="00E2248E"/>
    <w:rsid w:val="00E24F07"/>
    <w:rsid w:val="00E30994"/>
    <w:rsid w:val="00E3317F"/>
    <w:rsid w:val="00E34B53"/>
    <w:rsid w:val="00E3567F"/>
    <w:rsid w:val="00E3689E"/>
    <w:rsid w:val="00E42A96"/>
    <w:rsid w:val="00E439A7"/>
    <w:rsid w:val="00E45978"/>
    <w:rsid w:val="00E45B13"/>
    <w:rsid w:val="00E46C1C"/>
    <w:rsid w:val="00E47B8B"/>
    <w:rsid w:val="00E50D58"/>
    <w:rsid w:val="00E546B7"/>
    <w:rsid w:val="00E55347"/>
    <w:rsid w:val="00E558F9"/>
    <w:rsid w:val="00E60758"/>
    <w:rsid w:val="00E67531"/>
    <w:rsid w:val="00E67E79"/>
    <w:rsid w:val="00E709A2"/>
    <w:rsid w:val="00E755E9"/>
    <w:rsid w:val="00E7637D"/>
    <w:rsid w:val="00E8036A"/>
    <w:rsid w:val="00E80F55"/>
    <w:rsid w:val="00E814A5"/>
    <w:rsid w:val="00E84DE0"/>
    <w:rsid w:val="00E85374"/>
    <w:rsid w:val="00E8554C"/>
    <w:rsid w:val="00E869F8"/>
    <w:rsid w:val="00E8787C"/>
    <w:rsid w:val="00E87E85"/>
    <w:rsid w:val="00E9235D"/>
    <w:rsid w:val="00E94D7E"/>
    <w:rsid w:val="00E961CF"/>
    <w:rsid w:val="00E96A31"/>
    <w:rsid w:val="00E96AF7"/>
    <w:rsid w:val="00E975F1"/>
    <w:rsid w:val="00EA1760"/>
    <w:rsid w:val="00EA1A74"/>
    <w:rsid w:val="00EA2BF8"/>
    <w:rsid w:val="00EA3C2E"/>
    <w:rsid w:val="00EA549E"/>
    <w:rsid w:val="00EB13AE"/>
    <w:rsid w:val="00EB2A51"/>
    <w:rsid w:val="00EB2B3E"/>
    <w:rsid w:val="00EB360E"/>
    <w:rsid w:val="00EB5499"/>
    <w:rsid w:val="00EC2006"/>
    <w:rsid w:val="00EC33AF"/>
    <w:rsid w:val="00EC41B7"/>
    <w:rsid w:val="00EC4E34"/>
    <w:rsid w:val="00ED0357"/>
    <w:rsid w:val="00ED040E"/>
    <w:rsid w:val="00EE19E9"/>
    <w:rsid w:val="00EE1AF1"/>
    <w:rsid w:val="00EE2866"/>
    <w:rsid w:val="00EE4067"/>
    <w:rsid w:val="00EE43E0"/>
    <w:rsid w:val="00EE5F24"/>
    <w:rsid w:val="00EF229C"/>
    <w:rsid w:val="00EF2C08"/>
    <w:rsid w:val="00EF313E"/>
    <w:rsid w:val="00EF3FF5"/>
    <w:rsid w:val="00EF4036"/>
    <w:rsid w:val="00EF4667"/>
    <w:rsid w:val="00EF46F3"/>
    <w:rsid w:val="00EF4B1B"/>
    <w:rsid w:val="00EF743B"/>
    <w:rsid w:val="00EF74C7"/>
    <w:rsid w:val="00F009C6"/>
    <w:rsid w:val="00F0134E"/>
    <w:rsid w:val="00F03BEB"/>
    <w:rsid w:val="00F040C5"/>
    <w:rsid w:val="00F04767"/>
    <w:rsid w:val="00F04E26"/>
    <w:rsid w:val="00F11635"/>
    <w:rsid w:val="00F16C43"/>
    <w:rsid w:val="00F17CA2"/>
    <w:rsid w:val="00F216C3"/>
    <w:rsid w:val="00F24468"/>
    <w:rsid w:val="00F3104B"/>
    <w:rsid w:val="00F32898"/>
    <w:rsid w:val="00F333B1"/>
    <w:rsid w:val="00F357BD"/>
    <w:rsid w:val="00F36E1C"/>
    <w:rsid w:val="00F36E84"/>
    <w:rsid w:val="00F41CBE"/>
    <w:rsid w:val="00F421F4"/>
    <w:rsid w:val="00F45661"/>
    <w:rsid w:val="00F46DBF"/>
    <w:rsid w:val="00F51B00"/>
    <w:rsid w:val="00F536BE"/>
    <w:rsid w:val="00F57C3C"/>
    <w:rsid w:val="00F57E5B"/>
    <w:rsid w:val="00F6021A"/>
    <w:rsid w:val="00F60B46"/>
    <w:rsid w:val="00F62228"/>
    <w:rsid w:val="00F62CE9"/>
    <w:rsid w:val="00F62F13"/>
    <w:rsid w:val="00F62FF2"/>
    <w:rsid w:val="00F63694"/>
    <w:rsid w:val="00F65A76"/>
    <w:rsid w:val="00F66F21"/>
    <w:rsid w:val="00F721B4"/>
    <w:rsid w:val="00F7245F"/>
    <w:rsid w:val="00F74CD0"/>
    <w:rsid w:val="00F77555"/>
    <w:rsid w:val="00F80B31"/>
    <w:rsid w:val="00F82135"/>
    <w:rsid w:val="00F84AD8"/>
    <w:rsid w:val="00F86D0B"/>
    <w:rsid w:val="00F94A5B"/>
    <w:rsid w:val="00F961D9"/>
    <w:rsid w:val="00FA1246"/>
    <w:rsid w:val="00FA25BA"/>
    <w:rsid w:val="00FB0B1A"/>
    <w:rsid w:val="00FB0B8F"/>
    <w:rsid w:val="00FB1905"/>
    <w:rsid w:val="00FB1D2F"/>
    <w:rsid w:val="00FB2274"/>
    <w:rsid w:val="00FB3743"/>
    <w:rsid w:val="00FB4C7A"/>
    <w:rsid w:val="00FB4EE3"/>
    <w:rsid w:val="00FB6080"/>
    <w:rsid w:val="00FB653E"/>
    <w:rsid w:val="00FB7D27"/>
    <w:rsid w:val="00FC01E9"/>
    <w:rsid w:val="00FC074F"/>
    <w:rsid w:val="00FC1FFF"/>
    <w:rsid w:val="00FC2122"/>
    <w:rsid w:val="00FC32BA"/>
    <w:rsid w:val="00FC3C9E"/>
    <w:rsid w:val="00FC4F77"/>
    <w:rsid w:val="00FC5827"/>
    <w:rsid w:val="00FC5AA4"/>
    <w:rsid w:val="00FD1542"/>
    <w:rsid w:val="00FD1825"/>
    <w:rsid w:val="00FD2468"/>
    <w:rsid w:val="00FD61BB"/>
    <w:rsid w:val="00FE2B75"/>
    <w:rsid w:val="00FE5BAE"/>
    <w:rsid w:val="00FE7118"/>
    <w:rsid w:val="00FE73BF"/>
    <w:rsid w:val="00FE75BC"/>
    <w:rsid w:val="00FF2E56"/>
    <w:rsid w:val="00FF3121"/>
    <w:rsid w:val="00FF4825"/>
    <w:rsid w:val="00FF67DD"/>
    <w:rsid w:val="030752C0"/>
    <w:rsid w:val="03B91E11"/>
    <w:rsid w:val="04AC75E4"/>
    <w:rsid w:val="052C542C"/>
    <w:rsid w:val="05322A8D"/>
    <w:rsid w:val="058A3DAE"/>
    <w:rsid w:val="05AC7915"/>
    <w:rsid w:val="05D43A50"/>
    <w:rsid w:val="05EE5352"/>
    <w:rsid w:val="05EF7156"/>
    <w:rsid w:val="06D0704F"/>
    <w:rsid w:val="07434497"/>
    <w:rsid w:val="07676CE5"/>
    <w:rsid w:val="07697201"/>
    <w:rsid w:val="081D180F"/>
    <w:rsid w:val="087F5602"/>
    <w:rsid w:val="090E09B0"/>
    <w:rsid w:val="09C13939"/>
    <w:rsid w:val="09CD63A4"/>
    <w:rsid w:val="0A174554"/>
    <w:rsid w:val="0A5B29FF"/>
    <w:rsid w:val="0ABB1D6C"/>
    <w:rsid w:val="0ACB3223"/>
    <w:rsid w:val="0B124912"/>
    <w:rsid w:val="0B140156"/>
    <w:rsid w:val="0B316DC1"/>
    <w:rsid w:val="0B6B5D7D"/>
    <w:rsid w:val="0CD1421A"/>
    <w:rsid w:val="0DC2091B"/>
    <w:rsid w:val="0EEB658B"/>
    <w:rsid w:val="0EEF0040"/>
    <w:rsid w:val="0F454825"/>
    <w:rsid w:val="100E0E38"/>
    <w:rsid w:val="10703F6D"/>
    <w:rsid w:val="107B0CC1"/>
    <w:rsid w:val="11021112"/>
    <w:rsid w:val="112407DD"/>
    <w:rsid w:val="11CF520A"/>
    <w:rsid w:val="120D0A63"/>
    <w:rsid w:val="12171C99"/>
    <w:rsid w:val="12656000"/>
    <w:rsid w:val="131014A0"/>
    <w:rsid w:val="13513B27"/>
    <w:rsid w:val="135231ED"/>
    <w:rsid w:val="135B7175"/>
    <w:rsid w:val="13855BF4"/>
    <w:rsid w:val="13A227D3"/>
    <w:rsid w:val="145F27AE"/>
    <w:rsid w:val="1495718D"/>
    <w:rsid w:val="15176590"/>
    <w:rsid w:val="159D2CD8"/>
    <w:rsid w:val="15E31DD9"/>
    <w:rsid w:val="16783DC9"/>
    <w:rsid w:val="16AD6F4F"/>
    <w:rsid w:val="16CE19B6"/>
    <w:rsid w:val="16E84097"/>
    <w:rsid w:val="16F571CC"/>
    <w:rsid w:val="177D3029"/>
    <w:rsid w:val="17A50353"/>
    <w:rsid w:val="191D3C72"/>
    <w:rsid w:val="1A0475C8"/>
    <w:rsid w:val="1A544DE7"/>
    <w:rsid w:val="1A7D4612"/>
    <w:rsid w:val="1B095D83"/>
    <w:rsid w:val="1B105CF4"/>
    <w:rsid w:val="1B7B06F6"/>
    <w:rsid w:val="1BB94148"/>
    <w:rsid w:val="1CD67355"/>
    <w:rsid w:val="1CFA5E53"/>
    <w:rsid w:val="1D153176"/>
    <w:rsid w:val="1D544A3E"/>
    <w:rsid w:val="1D545B33"/>
    <w:rsid w:val="1E004064"/>
    <w:rsid w:val="1E4D4B5A"/>
    <w:rsid w:val="1E8B388E"/>
    <w:rsid w:val="1EBA539C"/>
    <w:rsid w:val="1EC87DF1"/>
    <w:rsid w:val="1EEA4D32"/>
    <w:rsid w:val="1F2D2DEB"/>
    <w:rsid w:val="1F3F2EC0"/>
    <w:rsid w:val="1FDC1E35"/>
    <w:rsid w:val="200216F5"/>
    <w:rsid w:val="20107BE5"/>
    <w:rsid w:val="201C4AD7"/>
    <w:rsid w:val="204E17F1"/>
    <w:rsid w:val="20EF71F6"/>
    <w:rsid w:val="21216770"/>
    <w:rsid w:val="21427911"/>
    <w:rsid w:val="216E6026"/>
    <w:rsid w:val="21831BF2"/>
    <w:rsid w:val="21912D2E"/>
    <w:rsid w:val="22100DD5"/>
    <w:rsid w:val="22636FFC"/>
    <w:rsid w:val="22E23E60"/>
    <w:rsid w:val="23372D21"/>
    <w:rsid w:val="25C937F7"/>
    <w:rsid w:val="25D1586F"/>
    <w:rsid w:val="26B07BE0"/>
    <w:rsid w:val="27226248"/>
    <w:rsid w:val="272476D8"/>
    <w:rsid w:val="272A2352"/>
    <w:rsid w:val="272E584F"/>
    <w:rsid w:val="278770D5"/>
    <w:rsid w:val="279176F3"/>
    <w:rsid w:val="27E14F46"/>
    <w:rsid w:val="28671FD1"/>
    <w:rsid w:val="28FD5A9D"/>
    <w:rsid w:val="29CF1352"/>
    <w:rsid w:val="2AD1043D"/>
    <w:rsid w:val="2BBB37C1"/>
    <w:rsid w:val="2BCB76E8"/>
    <w:rsid w:val="2C1438EF"/>
    <w:rsid w:val="2C615AF0"/>
    <w:rsid w:val="2D3D42B4"/>
    <w:rsid w:val="2D5C12A3"/>
    <w:rsid w:val="2D64119E"/>
    <w:rsid w:val="2D657297"/>
    <w:rsid w:val="2D70536D"/>
    <w:rsid w:val="2D7A6682"/>
    <w:rsid w:val="2D8C7BD7"/>
    <w:rsid w:val="2DD9512B"/>
    <w:rsid w:val="2F8C20E2"/>
    <w:rsid w:val="2FBC03F5"/>
    <w:rsid w:val="2FC24198"/>
    <w:rsid w:val="2FE94A17"/>
    <w:rsid w:val="2FFA4F40"/>
    <w:rsid w:val="30084835"/>
    <w:rsid w:val="30227DFE"/>
    <w:rsid w:val="3046344E"/>
    <w:rsid w:val="30AD3A1E"/>
    <w:rsid w:val="314019AA"/>
    <w:rsid w:val="31A04A5A"/>
    <w:rsid w:val="324C29A9"/>
    <w:rsid w:val="328E1513"/>
    <w:rsid w:val="32B00DBA"/>
    <w:rsid w:val="32C20EBC"/>
    <w:rsid w:val="33224BA4"/>
    <w:rsid w:val="335E45C7"/>
    <w:rsid w:val="33DC01A0"/>
    <w:rsid w:val="347C233F"/>
    <w:rsid w:val="34DF033A"/>
    <w:rsid w:val="35342C43"/>
    <w:rsid w:val="35362B0D"/>
    <w:rsid w:val="35510664"/>
    <w:rsid w:val="35856C81"/>
    <w:rsid w:val="358E0E9E"/>
    <w:rsid w:val="35F53878"/>
    <w:rsid w:val="36692900"/>
    <w:rsid w:val="366963DB"/>
    <w:rsid w:val="36EF6086"/>
    <w:rsid w:val="371966D0"/>
    <w:rsid w:val="375967F2"/>
    <w:rsid w:val="3779125D"/>
    <w:rsid w:val="3784365E"/>
    <w:rsid w:val="37A31428"/>
    <w:rsid w:val="38041DB8"/>
    <w:rsid w:val="385366D5"/>
    <w:rsid w:val="38555C50"/>
    <w:rsid w:val="38EA2859"/>
    <w:rsid w:val="39280301"/>
    <w:rsid w:val="392B3DB1"/>
    <w:rsid w:val="393625B6"/>
    <w:rsid w:val="394755C9"/>
    <w:rsid w:val="39D600EF"/>
    <w:rsid w:val="39D611B4"/>
    <w:rsid w:val="3BCE11A1"/>
    <w:rsid w:val="3BD43660"/>
    <w:rsid w:val="3BD86B2A"/>
    <w:rsid w:val="3BE71D14"/>
    <w:rsid w:val="3C0D7FAA"/>
    <w:rsid w:val="3C2031E7"/>
    <w:rsid w:val="3C3236AA"/>
    <w:rsid w:val="3C6E2A87"/>
    <w:rsid w:val="3CC8196A"/>
    <w:rsid w:val="3CF30A40"/>
    <w:rsid w:val="3D097F98"/>
    <w:rsid w:val="3D583D32"/>
    <w:rsid w:val="3D672693"/>
    <w:rsid w:val="3E485D07"/>
    <w:rsid w:val="3F156A77"/>
    <w:rsid w:val="3F5C1EB3"/>
    <w:rsid w:val="3F5F35F0"/>
    <w:rsid w:val="3F7772A8"/>
    <w:rsid w:val="3F8E2940"/>
    <w:rsid w:val="40006337"/>
    <w:rsid w:val="40104C91"/>
    <w:rsid w:val="401577C1"/>
    <w:rsid w:val="40DD4D59"/>
    <w:rsid w:val="41475F3A"/>
    <w:rsid w:val="42105A7A"/>
    <w:rsid w:val="42106C8B"/>
    <w:rsid w:val="423449CB"/>
    <w:rsid w:val="42BA0379"/>
    <w:rsid w:val="42D76D81"/>
    <w:rsid w:val="42E574C6"/>
    <w:rsid w:val="43301B55"/>
    <w:rsid w:val="4394647B"/>
    <w:rsid w:val="43C42CC9"/>
    <w:rsid w:val="44000FFE"/>
    <w:rsid w:val="44095D93"/>
    <w:rsid w:val="44D53A62"/>
    <w:rsid w:val="44E65735"/>
    <w:rsid w:val="45152713"/>
    <w:rsid w:val="45654E50"/>
    <w:rsid w:val="45EB7871"/>
    <w:rsid w:val="46216556"/>
    <w:rsid w:val="471173D2"/>
    <w:rsid w:val="47160A8E"/>
    <w:rsid w:val="472362CD"/>
    <w:rsid w:val="484E3F2F"/>
    <w:rsid w:val="48ED5A4A"/>
    <w:rsid w:val="49191266"/>
    <w:rsid w:val="49BD63CB"/>
    <w:rsid w:val="49CE0F0F"/>
    <w:rsid w:val="4A4A1533"/>
    <w:rsid w:val="4A867168"/>
    <w:rsid w:val="4B1E1052"/>
    <w:rsid w:val="4B651CAE"/>
    <w:rsid w:val="4BF72320"/>
    <w:rsid w:val="4C3609B2"/>
    <w:rsid w:val="4C4238B6"/>
    <w:rsid w:val="4C9D35A9"/>
    <w:rsid w:val="4CDC6B6E"/>
    <w:rsid w:val="4CF959C5"/>
    <w:rsid w:val="4D291B91"/>
    <w:rsid w:val="4D966597"/>
    <w:rsid w:val="4F270972"/>
    <w:rsid w:val="4FE9717B"/>
    <w:rsid w:val="503E45F5"/>
    <w:rsid w:val="5043304C"/>
    <w:rsid w:val="504F4E14"/>
    <w:rsid w:val="50674F60"/>
    <w:rsid w:val="507726AF"/>
    <w:rsid w:val="51207FD6"/>
    <w:rsid w:val="52002E76"/>
    <w:rsid w:val="528316E6"/>
    <w:rsid w:val="52A51A0A"/>
    <w:rsid w:val="52C9791E"/>
    <w:rsid w:val="530A653E"/>
    <w:rsid w:val="532D0B52"/>
    <w:rsid w:val="53775210"/>
    <w:rsid w:val="53FB4951"/>
    <w:rsid w:val="548B64AB"/>
    <w:rsid w:val="554A7924"/>
    <w:rsid w:val="55761A92"/>
    <w:rsid w:val="559A41C9"/>
    <w:rsid w:val="55E24B6D"/>
    <w:rsid w:val="567E6303"/>
    <w:rsid w:val="56F31DD5"/>
    <w:rsid w:val="57005754"/>
    <w:rsid w:val="573144B3"/>
    <w:rsid w:val="573D688F"/>
    <w:rsid w:val="57AD6444"/>
    <w:rsid w:val="57C72BF2"/>
    <w:rsid w:val="57D92AB0"/>
    <w:rsid w:val="57FB6272"/>
    <w:rsid w:val="586362F9"/>
    <w:rsid w:val="5879124B"/>
    <w:rsid w:val="59580C0E"/>
    <w:rsid w:val="59AF6B9D"/>
    <w:rsid w:val="59CB5A02"/>
    <w:rsid w:val="59EF01FB"/>
    <w:rsid w:val="5A2D33B6"/>
    <w:rsid w:val="5A8742CD"/>
    <w:rsid w:val="5A915E87"/>
    <w:rsid w:val="5ACA1A67"/>
    <w:rsid w:val="5ACC58CB"/>
    <w:rsid w:val="5AE609A1"/>
    <w:rsid w:val="5B190EC2"/>
    <w:rsid w:val="5BA530C9"/>
    <w:rsid w:val="5BED76F1"/>
    <w:rsid w:val="5C00590C"/>
    <w:rsid w:val="5C0405A7"/>
    <w:rsid w:val="5C8A74AD"/>
    <w:rsid w:val="5CBA0107"/>
    <w:rsid w:val="5CEA36C7"/>
    <w:rsid w:val="5D98635D"/>
    <w:rsid w:val="5DA528DB"/>
    <w:rsid w:val="5DDE0E5F"/>
    <w:rsid w:val="5E274864"/>
    <w:rsid w:val="5E2F3AC5"/>
    <w:rsid w:val="5E5A0C7A"/>
    <w:rsid w:val="5EE2056B"/>
    <w:rsid w:val="5EFF7300"/>
    <w:rsid w:val="5F0E046A"/>
    <w:rsid w:val="5F61317F"/>
    <w:rsid w:val="5F697846"/>
    <w:rsid w:val="5FD23274"/>
    <w:rsid w:val="61357808"/>
    <w:rsid w:val="61362BB8"/>
    <w:rsid w:val="619669A5"/>
    <w:rsid w:val="61E635CD"/>
    <w:rsid w:val="620B47DA"/>
    <w:rsid w:val="62150200"/>
    <w:rsid w:val="62580641"/>
    <w:rsid w:val="62975961"/>
    <w:rsid w:val="62B52E30"/>
    <w:rsid w:val="62BC26E9"/>
    <w:rsid w:val="63065717"/>
    <w:rsid w:val="63122274"/>
    <w:rsid w:val="6313640E"/>
    <w:rsid w:val="632760AB"/>
    <w:rsid w:val="634152F7"/>
    <w:rsid w:val="63485332"/>
    <w:rsid w:val="638C2C5D"/>
    <w:rsid w:val="638F5874"/>
    <w:rsid w:val="63A448A1"/>
    <w:rsid w:val="63FD1EF8"/>
    <w:rsid w:val="650F50C8"/>
    <w:rsid w:val="6527024B"/>
    <w:rsid w:val="65343F22"/>
    <w:rsid w:val="6677267A"/>
    <w:rsid w:val="66D572A9"/>
    <w:rsid w:val="66E10B89"/>
    <w:rsid w:val="66F25DF6"/>
    <w:rsid w:val="670E7A10"/>
    <w:rsid w:val="671D11BC"/>
    <w:rsid w:val="672F4777"/>
    <w:rsid w:val="675316EE"/>
    <w:rsid w:val="68044FF7"/>
    <w:rsid w:val="682F5E42"/>
    <w:rsid w:val="683A6677"/>
    <w:rsid w:val="684F31D5"/>
    <w:rsid w:val="68753F97"/>
    <w:rsid w:val="68786456"/>
    <w:rsid w:val="68B01564"/>
    <w:rsid w:val="68DA6ABF"/>
    <w:rsid w:val="69D61147"/>
    <w:rsid w:val="6A175287"/>
    <w:rsid w:val="6A254ED8"/>
    <w:rsid w:val="6A9B435C"/>
    <w:rsid w:val="6ADA0669"/>
    <w:rsid w:val="6B0A7E38"/>
    <w:rsid w:val="6C385958"/>
    <w:rsid w:val="6CA0692C"/>
    <w:rsid w:val="6CAF709B"/>
    <w:rsid w:val="6CBB2F55"/>
    <w:rsid w:val="6DA74922"/>
    <w:rsid w:val="6E2B3217"/>
    <w:rsid w:val="6E373EC9"/>
    <w:rsid w:val="6E4171AD"/>
    <w:rsid w:val="6E582AA9"/>
    <w:rsid w:val="6ECE2564"/>
    <w:rsid w:val="6F2B5278"/>
    <w:rsid w:val="6F425B5D"/>
    <w:rsid w:val="6FB91935"/>
    <w:rsid w:val="6FEB2D57"/>
    <w:rsid w:val="6FF56748"/>
    <w:rsid w:val="706F4D3C"/>
    <w:rsid w:val="707E3047"/>
    <w:rsid w:val="70A210DB"/>
    <w:rsid w:val="70E52AEF"/>
    <w:rsid w:val="71720375"/>
    <w:rsid w:val="71864EE5"/>
    <w:rsid w:val="72021469"/>
    <w:rsid w:val="72130922"/>
    <w:rsid w:val="72330C4E"/>
    <w:rsid w:val="72462E43"/>
    <w:rsid w:val="724B601D"/>
    <w:rsid w:val="724E6706"/>
    <w:rsid w:val="7270770E"/>
    <w:rsid w:val="72940398"/>
    <w:rsid w:val="72EA1639"/>
    <w:rsid w:val="73251888"/>
    <w:rsid w:val="73354E12"/>
    <w:rsid w:val="73516911"/>
    <w:rsid w:val="737649C7"/>
    <w:rsid w:val="738C6D44"/>
    <w:rsid w:val="73992584"/>
    <w:rsid w:val="73A61BD8"/>
    <w:rsid w:val="73AD5D23"/>
    <w:rsid w:val="73B63D79"/>
    <w:rsid w:val="73EA77F6"/>
    <w:rsid w:val="73F357AB"/>
    <w:rsid w:val="73F447CE"/>
    <w:rsid w:val="742F71AB"/>
    <w:rsid w:val="743A3ECF"/>
    <w:rsid w:val="74751138"/>
    <w:rsid w:val="748B40BB"/>
    <w:rsid w:val="74D22013"/>
    <w:rsid w:val="752D45D3"/>
    <w:rsid w:val="7552509A"/>
    <w:rsid w:val="75AD48DF"/>
    <w:rsid w:val="760514DF"/>
    <w:rsid w:val="760B43C4"/>
    <w:rsid w:val="762B6E33"/>
    <w:rsid w:val="763F4F9B"/>
    <w:rsid w:val="76B05885"/>
    <w:rsid w:val="76FD4800"/>
    <w:rsid w:val="7712255D"/>
    <w:rsid w:val="77172A75"/>
    <w:rsid w:val="77267527"/>
    <w:rsid w:val="772F5DD0"/>
    <w:rsid w:val="77BA26DD"/>
    <w:rsid w:val="77E051D4"/>
    <w:rsid w:val="78023B24"/>
    <w:rsid w:val="780761DB"/>
    <w:rsid w:val="7A7D7B54"/>
    <w:rsid w:val="7AA82B92"/>
    <w:rsid w:val="7ACB0900"/>
    <w:rsid w:val="7B03197F"/>
    <w:rsid w:val="7BBC2037"/>
    <w:rsid w:val="7C1309BC"/>
    <w:rsid w:val="7C391BB2"/>
    <w:rsid w:val="7D212EDA"/>
    <w:rsid w:val="7DDB60D6"/>
    <w:rsid w:val="7ECD5B02"/>
    <w:rsid w:val="7F265F7D"/>
    <w:rsid w:val="7F287BB8"/>
    <w:rsid w:val="7F524CCC"/>
    <w:rsid w:val="7F6A4CD5"/>
    <w:rsid w:val="7F7C341C"/>
    <w:rsid w:val="7FE50912"/>
    <w:rsid w:val="7FE5320F"/>
    <w:rsid w:val="7FE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0"/>
    <w:pPr>
      <w:shd w:val="clear" w:color="auto" w:fill="0070C0"/>
      <w:ind w:firstLine="0" w:firstLineChars="0"/>
      <w:jc w:val="center"/>
      <w:outlineLvl w:val="0"/>
    </w:pPr>
    <w:rPr>
      <w:rFonts w:eastAsia="宋体"/>
      <w:b/>
      <w:bCs/>
      <w:kern w:val="44"/>
      <w:sz w:val="44"/>
    </w:rPr>
  </w:style>
  <w:style w:type="paragraph" w:styleId="3">
    <w:name w:val="heading 2"/>
    <w:basedOn w:val="1"/>
    <w:next w:val="1"/>
    <w:link w:val="52"/>
    <w:unhideWhenUsed/>
    <w:qFormat/>
    <w:uiPriority w:val="0"/>
    <w:pPr>
      <w:keepNext/>
      <w:keepLines/>
      <w:spacing w:before="260" w:after="260"/>
      <w:ind w:firstLine="0" w:firstLineChars="0"/>
      <w:outlineLvl w:val="1"/>
    </w:pPr>
    <w:rPr>
      <w:rFonts w:eastAsia="宋体"/>
      <w:b/>
      <w:sz w:val="32"/>
    </w:rPr>
  </w:style>
  <w:style w:type="paragraph" w:styleId="4">
    <w:name w:val="heading 3"/>
    <w:basedOn w:val="1"/>
    <w:next w:val="1"/>
    <w:link w:val="53"/>
    <w:unhideWhenUsed/>
    <w:qFormat/>
    <w:uiPriority w:val="0"/>
    <w:pPr>
      <w:keepNext/>
      <w:keepLines/>
      <w:spacing w:before="100" w:beforeLines="100" w:after="100" w:afterLines="100"/>
      <w:ind w:firstLine="0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54"/>
    <w:unhideWhenUsed/>
    <w:qFormat/>
    <w:uiPriority w:val="0"/>
    <w:pPr>
      <w:keepNext/>
      <w:keepLines/>
      <w:outlineLvl w:val="3"/>
    </w:pPr>
    <w:rPr>
      <w:rFonts w:eastAsiaTheme="majorEastAsia" w:cstheme="majorBidi"/>
      <w:b/>
      <w:bCs/>
      <w:szCs w:val="28"/>
    </w:rPr>
  </w:style>
  <w:style w:type="paragraph" w:styleId="6">
    <w:name w:val="heading 5"/>
    <w:next w:val="1"/>
    <w:link w:val="63"/>
    <w:unhideWhenUsed/>
    <w:qFormat/>
    <w:uiPriority w:val="9"/>
    <w:pPr>
      <w:keepNext/>
      <w:keepLines/>
      <w:ind w:firstLine="420"/>
      <w:outlineLvl w:val="4"/>
    </w:pPr>
    <w:rPr>
      <w:rFonts w:ascii="Times New Roman" w:hAnsi="Times New Roman" w:eastAsiaTheme="minorEastAsia" w:cstheme="minorBidi"/>
      <w:bCs/>
      <w:kern w:val="2"/>
      <w:sz w:val="21"/>
      <w:szCs w:val="28"/>
      <w:lang w:val="en-US" w:eastAsia="zh-CN" w:bidi="ar-SA"/>
    </w:rPr>
  </w:style>
  <w:style w:type="paragraph" w:styleId="7">
    <w:name w:val="heading 6"/>
    <w:basedOn w:val="1"/>
    <w:next w:val="1"/>
    <w:link w:val="65"/>
    <w:unhideWhenUsed/>
    <w:qFormat/>
    <w:uiPriority w:val="9"/>
    <w:pPr>
      <w:keepNext/>
      <w:keepLines/>
      <w:ind w:firstLine="480"/>
      <w:outlineLvl w:val="5"/>
    </w:pPr>
    <w:rPr>
      <w:rFonts w:eastAsia="宋体" w:cs="Times New Roman"/>
      <w:b/>
    </w:rPr>
  </w:style>
  <w:style w:type="paragraph" w:styleId="8">
    <w:name w:val="heading 7"/>
    <w:basedOn w:val="1"/>
    <w:next w:val="1"/>
    <w:link w:val="75"/>
    <w:qFormat/>
    <w:uiPriority w:val="0"/>
    <w:pPr>
      <w:keepNext/>
      <w:keepLines/>
      <w:tabs>
        <w:tab w:val="left" w:pos="1296"/>
      </w:tabs>
      <w:spacing w:before="240" w:after="64" w:line="320" w:lineRule="auto"/>
      <w:jc w:val="left"/>
      <w:outlineLvl w:val="6"/>
    </w:pPr>
    <w:rPr>
      <w:rFonts w:eastAsia="宋体" w:cs="Times New Roman"/>
      <w:b/>
      <w:bCs/>
    </w:rPr>
  </w:style>
  <w:style w:type="paragraph" w:styleId="9">
    <w:name w:val="heading 8"/>
    <w:basedOn w:val="1"/>
    <w:next w:val="1"/>
    <w:link w:val="76"/>
    <w:qFormat/>
    <w:uiPriority w:val="0"/>
    <w:pPr>
      <w:keepNext/>
      <w:keepLines/>
      <w:tabs>
        <w:tab w:val="left" w:pos="1440"/>
      </w:tabs>
      <w:spacing w:before="240" w:after="64" w:line="320" w:lineRule="auto"/>
      <w:jc w:val="left"/>
      <w:outlineLvl w:val="7"/>
    </w:pPr>
    <w:rPr>
      <w:rFonts w:ascii="Cambria" w:hAnsi="Cambria" w:eastAsia="宋体" w:cs="Times New Roman"/>
    </w:rPr>
  </w:style>
  <w:style w:type="paragraph" w:styleId="10">
    <w:name w:val="heading 9"/>
    <w:basedOn w:val="1"/>
    <w:next w:val="1"/>
    <w:link w:val="77"/>
    <w:uiPriority w:val="0"/>
    <w:pPr>
      <w:keepNext/>
      <w:keepLines/>
      <w:tabs>
        <w:tab w:val="left" w:pos="1583"/>
      </w:tabs>
      <w:spacing w:before="240" w:after="64" w:line="320" w:lineRule="auto"/>
      <w:jc w:val="left"/>
      <w:outlineLvl w:val="8"/>
    </w:pPr>
    <w:rPr>
      <w:rFonts w:ascii="Cambria" w:hAnsi="Cambria" w:eastAsia="宋体" w:cs="Times New Roman"/>
      <w:szCs w:val="21"/>
    </w:rPr>
  </w:style>
  <w:style w:type="character" w:default="1" w:styleId="41">
    <w:name w:val="Default Paragraph Font"/>
    <w:semiHidden/>
    <w:unhideWhenUsed/>
    <w:uiPriority w:val="1"/>
  </w:style>
  <w:style w:type="table" w:default="1" w:styleId="3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  <w:jc w:val="left"/>
    </w:pPr>
    <w:rPr>
      <w:rFonts w:eastAsia="宋体" w:cs="Times New Roman"/>
    </w:rPr>
  </w:style>
  <w:style w:type="paragraph" w:styleId="12">
    <w:name w:val="Normal Indent"/>
    <w:basedOn w:val="1"/>
    <w:link w:val="90"/>
    <w:qFormat/>
    <w:uiPriority w:val="0"/>
    <w:pPr>
      <w:autoSpaceDE w:val="0"/>
      <w:autoSpaceDN w:val="0"/>
      <w:adjustRightInd w:val="0"/>
      <w:jc w:val="left"/>
    </w:pPr>
    <w:rPr>
      <w:kern w:val="0"/>
      <w:szCs w:val="20"/>
    </w:rPr>
  </w:style>
  <w:style w:type="paragraph" w:styleId="13">
    <w:name w:val="caption"/>
    <w:basedOn w:val="1"/>
    <w:next w:val="1"/>
    <w:unhideWhenUsed/>
    <w:qFormat/>
    <w:uiPriority w:val="0"/>
    <w:pPr>
      <w:ind w:firstLine="0" w:firstLineChars="0"/>
    </w:pPr>
    <w:rPr>
      <w:rFonts w:ascii="Arial" w:hAnsi="Arial" w:eastAsia="黑体"/>
      <w:sz w:val="20"/>
    </w:rPr>
  </w:style>
  <w:style w:type="paragraph" w:styleId="14">
    <w:name w:val="Document Map"/>
    <w:basedOn w:val="1"/>
    <w:link w:val="96"/>
    <w:qFormat/>
    <w:uiPriority w:val="0"/>
    <w:pPr>
      <w:shd w:val="clear" w:color="auto" w:fill="000080"/>
      <w:jc w:val="left"/>
    </w:pPr>
    <w:rPr>
      <w:rFonts w:eastAsia="宋体" w:cs="Times New Roman"/>
    </w:rPr>
  </w:style>
  <w:style w:type="paragraph" w:styleId="15">
    <w:name w:val="annotation text"/>
    <w:basedOn w:val="1"/>
    <w:link w:val="73"/>
    <w:uiPriority w:val="99"/>
    <w:pPr>
      <w:ind w:firstLine="480"/>
      <w:jc w:val="left"/>
    </w:pPr>
    <w:rPr>
      <w:rFonts w:eastAsia="宋体" w:cs="Times New Roman"/>
    </w:rPr>
  </w:style>
  <w:style w:type="paragraph" w:styleId="16">
    <w:name w:val="Body Text"/>
    <w:basedOn w:val="1"/>
    <w:link w:val="67"/>
    <w:qFormat/>
    <w:uiPriority w:val="0"/>
    <w:pPr>
      <w:jc w:val="left"/>
    </w:pPr>
    <w:rPr>
      <w:rFonts w:ascii="Consolas" w:hAnsi="Consolas"/>
      <w:szCs w:val="22"/>
    </w:rPr>
  </w:style>
  <w:style w:type="paragraph" w:styleId="17">
    <w:name w:val="toc 5"/>
    <w:basedOn w:val="1"/>
    <w:next w:val="1"/>
    <w:qFormat/>
    <w:uiPriority w:val="39"/>
    <w:pPr>
      <w:ind w:left="1680" w:leftChars="800"/>
      <w:jc w:val="left"/>
    </w:pPr>
    <w:rPr>
      <w:rFonts w:eastAsia="宋体" w:cs="Times New Roman"/>
    </w:rPr>
  </w:style>
  <w:style w:type="paragraph" w:styleId="18">
    <w:name w:val="toc 3"/>
    <w:basedOn w:val="1"/>
    <w:next w:val="1"/>
    <w:link w:val="66"/>
    <w:qFormat/>
    <w:uiPriority w:val="39"/>
    <w:pPr>
      <w:ind w:left="840" w:leftChars="400"/>
    </w:pPr>
  </w:style>
  <w:style w:type="paragraph" w:styleId="19">
    <w:name w:val="Plain Text"/>
    <w:basedOn w:val="1"/>
    <w:link w:val="95"/>
    <w:qFormat/>
    <w:uiPriority w:val="0"/>
    <w:pPr>
      <w:jc w:val="left"/>
    </w:pPr>
    <w:rPr>
      <w:rFonts w:ascii="宋体" w:hAnsi="Courier New" w:eastAsia="宋体" w:cs="Courier New"/>
      <w:szCs w:val="21"/>
    </w:rPr>
  </w:style>
  <w:style w:type="paragraph" w:styleId="20">
    <w:name w:val="toc 8"/>
    <w:basedOn w:val="1"/>
    <w:next w:val="1"/>
    <w:qFormat/>
    <w:uiPriority w:val="39"/>
    <w:pPr>
      <w:ind w:left="2940" w:leftChars="1400"/>
      <w:jc w:val="left"/>
    </w:pPr>
    <w:rPr>
      <w:rFonts w:eastAsia="宋体" w:cs="Times New Roman"/>
    </w:rPr>
  </w:style>
  <w:style w:type="paragraph" w:styleId="21">
    <w:name w:val="Date"/>
    <w:basedOn w:val="1"/>
    <w:next w:val="1"/>
    <w:link w:val="98"/>
    <w:uiPriority w:val="0"/>
    <w:pPr>
      <w:ind w:left="100" w:leftChars="2500"/>
      <w:jc w:val="left"/>
    </w:pPr>
    <w:rPr>
      <w:rFonts w:eastAsia="宋体" w:cs="Times New Roman"/>
    </w:rPr>
  </w:style>
  <w:style w:type="paragraph" w:styleId="22">
    <w:name w:val="Body Text Indent 2"/>
    <w:basedOn w:val="1"/>
    <w:link w:val="100"/>
    <w:qFormat/>
    <w:uiPriority w:val="0"/>
    <w:pPr>
      <w:spacing w:after="120" w:line="480" w:lineRule="auto"/>
      <w:ind w:left="420" w:leftChars="200"/>
      <w:jc w:val="left"/>
    </w:pPr>
    <w:rPr>
      <w:rFonts w:eastAsia="宋体" w:cs="Times New Roman"/>
    </w:rPr>
  </w:style>
  <w:style w:type="paragraph" w:styleId="23">
    <w:name w:val="Balloon Text"/>
    <w:basedOn w:val="1"/>
    <w:link w:val="64"/>
    <w:qFormat/>
    <w:uiPriority w:val="99"/>
    <w:rPr>
      <w:sz w:val="18"/>
      <w:szCs w:val="18"/>
    </w:rPr>
  </w:style>
  <w:style w:type="paragraph" w:styleId="24">
    <w:name w:val="footer"/>
    <w:basedOn w:val="1"/>
    <w:link w:val="6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39"/>
    <w:pPr>
      <w:ind w:left="1260" w:leftChars="600"/>
      <w:jc w:val="left"/>
    </w:pPr>
    <w:rPr>
      <w:rFonts w:eastAsia="宋体" w:cs="Times New Roman"/>
    </w:rPr>
  </w:style>
  <w:style w:type="paragraph" w:styleId="28">
    <w:name w:val="footnote text"/>
    <w:basedOn w:val="1"/>
    <w:link w:val="80"/>
    <w:qFormat/>
    <w:uiPriority w:val="0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iPriority w:val="39"/>
    <w:pPr>
      <w:ind w:left="2100" w:leftChars="1000"/>
      <w:jc w:val="left"/>
    </w:pPr>
    <w:rPr>
      <w:rFonts w:eastAsia="宋体" w:cs="Times New Roman"/>
    </w:rPr>
  </w:style>
  <w:style w:type="paragraph" w:styleId="30">
    <w:name w:val="Body Text Indent 3"/>
    <w:basedOn w:val="1"/>
    <w:link w:val="97"/>
    <w:uiPriority w:val="0"/>
    <w:pPr>
      <w:spacing w:after="120"/>
      <w:ind w:left="420" w:leftChars="200"/>
      <w:jc w:val="left"/>
    </w:pPr>
    <w:rPr>
      <w:rFonts w:eastAsia="宋体" w:cs="Times New Roman"/>
      <w:sz w:val="16"/>
      <w:szCs w:val="16"/>
    </w:r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ind w:left="3360" w:leftChars="1600"/>
      <w:jc w:val="left"/>
    </w:pPr>
    <w:rPr>
      <w:rFonts w:eastAsia="宋体" w:cs="Times New Roman"/>
    </w:rPr>
  </w:style>
  <w:style w:type="paragraph" w:styleId="33">
    <w:name w:val="Body Text 2"/>
    <w:basedOn w:val="1"/>
    <w:link w:val="92"/>
    <w:qFormat/>
    <w:uiPriority w:val="0"/>
    <w:pPr>
      <w:spacing w:after="120" w:line="480" w:lineRule="auto"/>
      <w:jc w:val="left"/>
    </w:pPr>
    <w:rPr>
      <w:rFonts w:eastAsia="宋体" w:cs="Times New Roman"/>
    </w:rPr>
  </w:style>
  <w:style w:type="paragraph" w:styleId="34">
    <w:name w:val="HTML Preformatted"/>
    <w:basedOn w:val="1"/>
    <w:link w:val="7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</w:rPr>
  </w:style>
  <w:style w:type="paragraph" w:styleId="3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</w:rPr>
  </w:style>
  <w:style w:type="paragraph" w:styleId="36">
    <w:name w:val="Title"/>
    <w:basedOn w:val="1"/>
    <w:next w:val="1"/>
    <w:link w:val="87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37">
    <w:name w:val="annotation subject"/>
    <w:basedOn w:val="15"/>
    <w:next w:val="15"/>
    <w:link w:val="74"/>
    <w:uiPriority w:val="99"/>
    <w:pPr>
      <w:ind w:firstLine="0"/>
    </w:pPr>
    <w:rPr>
      <w:rFonts w:asciiTheme="minorHAnsi" w:hAnsiTheme="minorHAnsi" w:eastAsiaTheme="minorEastAsia" w:cstheme="minorBidi"/>
      <w:b/>
      <w:bCs/>
    </w:rPr>
  </w:style>
  <w:style w:type="paragraph" w:styleId="38">
    <w:name w:val="Body Text First Indent"/>
    <w:basedOn w:val="16"/>
    <w:link w:val="91"/>
    <w:qFormat/>
    <w:uiPriority w:val="0"/>
    <w:pPr>
      <w:spacing w:after="120"/>
      <w:ind w:firstLine="420" w:firstLineChars="100"/>
    </w:pPr>
    <w:rPr>
      <w:rFonts w:ascii="Times New Roman" w:hAnsi="Times New Roman" w:eastAsia="宋体" w:cs="Times New Roman"/>
      <w:szCs w:val="24"/>
    </w:rPr>
  </w:style>
  <w:style w:type="table" w:styleId="40">
    <w:name w:val="Table Grid"/>
    <w:basedOn w:val="3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2">
    <w:name w:val="Strong"/>
    <w:basedOn w:val="41"/>
    <w:qFormat/>
    <w:uiPriority w:val="22"/>
    <w:rPr>
      <w:b/>
    </w:rPr>
  </w:style>
  <w:style w:type="character" w:styleId="43">
    <w:name w:val="page number"/>
    <w:basedOn w:val="41"/>
    <w:uiPriority w:val="0"/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0"/>
    <w:rPr>
      <w:i/>
    </w:rPr>
  </w:style>
  <w:style w:type="character" w:styleId="46">
    <w:name w:val="HTML Typewriter"/>
    <w:uiPriority w:val="0"/>
    <w:rPr>
      <w:rFonts w:ascii="宋体" w:hAnsi="宋体" w:eastAsia="宋体" w:cs="宋体"/>
      <w:sz w:val="24"/>
      <w:szCs w:val="24"/>
    </w:rPr>
  </w:style>
  <w:style w:type="character" w:styleId="47">
    <w:name w:val="Hyperlink"/>
    <w:basedOn w:val="41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8">
    <w:name w:val="HTML Code"/>
    <w:basedOn w:val="41"/>
    <w:qFormat/>
    <w:uiPriority w:val="0"/>
    <w:rPr>
      <w:rFonts w:ascii="宋体" w:hAnsi="宋体" w:eastAsia="宋体" w:cs="宋体"/>
      <w:sz w:val="24"/>
      <w:szCs w:val="24"/>
    </w:rPr>
  </w:style>
  <w:style w:type="character" w:styleId="49">
    <w:name w:val="annotation reference"/>
    <w:basedOn w:val="41"/>
    <w:qFormat/>
    <w:uiPriority w:val="99"/>
    <w:rPr>
      <w:sz w:val="21"/>
      <w:szCs w:val="21"/>
    </w:rPr>
  </w:style>
  <w:style w:type="character" w:styleId="50">
    <w:name w:val="footnote reference"/>
    <w:qFormat/>
    <w:uiPriority w:val="0"/>
    <w:rPr>
      <w:vertAlign w:val="superscript"/>
    </w:rPr>
  </w:style>
  <w:style w:type="character" w:customStyle="1" w:styleId="51">
    <w:name w:val="标题 1 字符"/>
    <w:basedOn w:val="41"/>
    <w:link w:val="2"/>
    <w:qFormat/>
    <w:uiPriority w:val="0"/>
    <w:rPr>
      <w:rFonts w:cstheme="minorBidi"/>
      <w:b/>
      <w:bCs/>
      <w:kern w:val="44"/>
      <w:sz w:val="44"/>
      <w:szCs w:val="24"/>
      <w:shd w:val="clear" w:color="auto" w:fill="0070C0"/>
    </w:rPr>
  </w:style>
  <w:style w:type="character" w:customStyle="1" w:styleId="52">
    <w:name w:val="标题 2 字符"/>
    <w:basedOn w:val="41"/>
    <w:link w:val="3"/>
    <w:qFormat/>
    <w:uiPriority w:val="0"/>
    <w:rPr>
      <w:rFonts w:cstheme="minorBidi"/>
      <w:b/>
      <w:kern w:val="2"/>
      <w:sz w:val="32"/>
      <w:szCs w:val="24"/>
    </w:rPr>
  </w:style>
  <w:style w:type="character" w:customStyle="1" w:styleId="53">
    <w:name w:val="标题 3 字符"/>
    <w:basedOn w:val="41"/>
    <w:link w:val="4"/>
    <w:qFormat/>
    <w:uiPriority w:val="0"/>
    <w:rPr>
      <w:rFonts w:eastAsiaTheme="minorEastAsia" w:cstheme="minorBidi"/>
      <w:b/>
      <w:bCs/>
      <w:kern w:val="2"/>
      <w:sz w:val="24"/>
      <w:szCs w:val="32"/>
    </w:rPr>
  </w:style>
  <w:style w:type="character" w:customStyle="1" w:styleId="54">
    <w:name w:val="标题 4 字符"/>
    <w:basedOn w:val="41"/>
    <w:link w:val="5"/>
    <w:qFormat/>
    <w:uiPriority w:val="0"/>
    <w:rPr>
      <w:rFonts w:eastAsiaTheme="majorEastAsia" w:cstheme="majorBidi"/>
      <w:b/>
      <w:bCs/>
      <w:kern w:val="2"/>
      <w:sz w:val="21"/>
      <w:szCs w:val="28"/>
    </w:rPr>
  </w:style>
  <w:style w:type="paragraph" w:customStyle="1" w:styleId="55">
    <w:name w:val="列出段落1"/>
    <w:basedOn w:val="1"/>
    <w:qFormat/>
    <w:uiPriority w:val="34"/>
    <w:pPr>
      <w:ind w:firstLine="420"/>
    </w:pPr>
  </w:style>
  <w:style w:type="paragraph" w:customStyle="1" w:styleId="56">
    <w:name w:val="首行"/>
    <w:basedOn w:val="57"/>
    <w:link w:val="59"/>
    <w:qFormat/>
    <w:uiPriority w:val="0"/>
    <w:pPr>
      <w:ind w:firstLine="480"/>
      <w:textAlignment w:val="center"/>
    </w:pPr>
    <w:rPr>
      <w:rFonts w:cs="Times New Roman"/>
    </w:rPr>
  </w:style>
  <w:style w:type="paragraph" w:customStyle="1" w:styleId="57">
    <w:name w:val="列出段落11"/>
    <w:basedOn w:val="1"/>
    <w:link w:val="60"/>
    <w:qFormat/>
    <w:uiPriority w:val="34"/>
  </w:style>
  <w:style w:type="paragraph" w:customStyle="1" w:styleId="58">
    <w:name w:val="无间隔1"/>
    <w:qFormat/>
    <w:uiPriority w:val="1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customStyle="1" w:styleId="59">
    <w:name w:val="首行 Char"/>
    <w:basedOn w:val="60"/>
    <w:link w:val="56"/>
    <w:qFormat/>
    <w:uiPriority w:val="0"/>
    <w:rPr>
      <w:rFonts w:cs="Times New Roman"/>
      <w:szCs w:val="24"/>
    </w:rPr>
  </w:style>
  <w:style w:type="character" w:customStyle="1" w:styleId="60">
    <w:name w:val="列出段落 Char"/>
    <w:basedOn w:val="41"/>
    <w:link w:val="57"/>
    <w:qFormat/>
    <w:uiPriority w:val="34"/>
  </w:style>
  <w:style w:type="paragraph" w:customStyle="1" w:styleId="61">
    <w:name w:val="代码"/>
    <w:basedOn w:val="1"/>
    <w:qFormat/>
    <w:uiPriority w:val="0"/>
    <w:pPr>
      <w:shd w:val="clear" w:color="auto" w:fill="D8D8D8" w:themeFill="background1" w:themeFillShade="D9"/>
      <w:jc w:val="left"/>
    </w:pPr>
    <w:rPr>
      <w:rFonts w:eastAsia="宋体" w:cs="Times New Roman"/>
      <w:szCs w:val="18"/>
    </w:rPr>
  </w:style>
  <w:style w:type="paragraph" w:customStyle="1" w:styleId="62">
    <w:name w:val="图表标题"/>
    <w:basedOn w:val="1"/>
    <w:uiPriority w:val="0"/>
    <w:pPr>
      <w:jc w:val="center"/>
    </w:pPr>
    <w:rPr>
      <w:color w:val="000000"/>
    </w:rPr>
  </w:style>
  <w:style w:type="character" w:customStyle="1" w:styleId="63">
    <w:name w:val="标题 5 字符"/>
    <w:basedOn w:val="41"/>
    <w:link w:val="6"/>
    <w:qFormat/>
    <w:uiPriority w:val="9"/>
    <w:rPr>
      <w:rFonts w:eastAsiaTheme="minorEastAsia" w:cstheme="minorBidi"/>
      <w:bCs/>
      <w:kern w:val="2"/>
      <w:sz w:val="21"/>
      <w:szCs w:val="28"/>
    </w:rPr>
  </w:style>
  <w:style w:type="character" w:customStyle="1" w:styleId="64">
    <w:name w:val="批注框文本 字符"/>
    <w:basedOn w:val="41"/>
    <w:link w:val="23"/>
    <w:qFormat/>
    <w:uiPriority w:val="99"/>
    <w:rPr>
      <w:kern w:val="2"/>
      <w:sz w:val="18"/>
      <w:szCs w:val="18"/>
    </w:rPr>
  </w:style>
  <w:style w:type="character" w:customStyle="1" w:styleId="65">
    <w:name w:val="标题 6 字符"/>
    <w:basedOn w:val="41"/>
    <w:link w:val="7"/>
    <w:qFormat/>
    <w:uiPriority w:val="9"/>
    <w:rPr>
      <w:rFonts w:ascii="Times New Roman" w:hAnsi="Times New Roman" w:eastAsia="宋体" w:cs="Times New Roman"/>
      <w:b/>
      <w:kern w:val="2"/>
      <w:sz w:val="24"/>
      <w:szCs w:val="24"/>
    </w:rPr>
  </w:style>
  <w:style w:type="character" w:customStyle="1" w:styleId="66">
    <w:name w:val="TOC 3 字符"/>
    <w:link w:val="18"/>
    <w:qFormat/>
    <w:uiPriority w:val="39"/>
    <w:rPr>
      <w:kern w:val="2"/>
      <w:sz w:val="24"/>
      <w:szCs w:val="24"/>
    </w:rPr>
  </w:style>
  <w:style w:type="character" w:customStyle="1" w:styleId="67">
    <w:name w:val="正文文本 字符"/>
    <w:basedOn w:val="41"/>
    <w:link w:val="16"/>
    <w:qFormat/>
    <w:uiPriority w:val="0"/>
    <w:rPr>
      <w:rFonts w:ascii="Consolas" w:hAnsi="Consolas"/>
      <w:kern w:val="2"/>
      <w:sz w:val="21"/>
      <w:szCs w:val="22"/>
    </w:rPr>
  </w:style>
  <w:style w:type="character" w:customStyle="1" w:styleId="68">
    <w:name w:val="页眉 字符"/>
    <w:basedOn w:val="41"/>
    <w:link w:val="25"/>
    <w:qFormat/>
    <w:uiPriority w:val="99"/>
    <w:rPr>
      <w:kern w:val="2"/>
      <w:sz w:val="18"/>
      <w:szCs w:val="18"/>
    </w:rPr>
  </w:style>
  <w:style w:type="character" w:customStyle="1" w:styleId="69">
    <w:name w:val="页脚 字符"/>
    <w:basedOn w:val="41"/>
    <w:link w:val="24"/>
    <w:qFormat/>
    <w:uiPriority w:val="99"/>
    <w:rPr>
      <w:kern w:val="2"/>
      <w:sz w:val="18"/>
      <w:szCs w:val="18"/>
    </w:rPr>
  </w:style>
  <w:style w:type="paragraph" w:customStyle="1" w:styleId="70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28"/>
      <w:szCs w:val="28"/>
    </w:rPr>
  </w:style>
  <w:style w:type="paragraph" w:styleId="71">
    <w:name w:val="List Paragraph"/>
    <w:basedOn w:val="1"/>
    <w:qFormat/>
    <w:uiPriority w:val="34"/>
    <w:pPr>
      <w:ind w:firstLine="420"/>
    </w:pPr>
    <w:rPr>
      <w:szCs w:val="22"/>
    </w:rPr>
  </w:style>
  <w:style w:type="character" w:customStyle="1" w:styleId="72">
    <w:name w:val="HTML 预设格式 字符"/>
    <w:basedOn w:val="41"/>
    <w:link w:val="34"/>
    <w:uiPriority w:val="99"/>
    <w:rPr>
      <w:rFonts w:ascii="宋体" w:hAnsi="宋体" w:eastAsia="宋体" w:cs="宋体"/>
      <w:sz w:val="24"/>
      <w:szCs w:val="24"/>
    </w:rPr>
  </w:style>
  <w:style w:type="character" w:customStyle="1" w:styleId="73">
    <w:name w:val="批注文字 字符"/>
    <w:basedOn w:val="41"/>
    <w:link w:val="15"/>
    <w:qFormat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74">
    <w:name w:val="批注主题 字符"/>
    <w:basedOn w:val="73"/>
    <w:link w:val="37"/>
    <w:qFormat/>
    <w:uiPriority w:val="99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75">
    <w:name w:val="标题 7 字符"/>
    <w:basedOn w:val="41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76">
    <w:name w:val="标题 8 字符"/>
    <w:basedOn w:val="41"/>
    <w:link w:val="9"/>
    <w:qFormat/>
    <w:uiPriority w:val="0"/>
    <w:rPr>
      <w:rFonts w:ascii="Cambria" w:hAnsi="Cambria" w:eastAsia="宋体" w:cs="Times New Roman"/>
      <w:kern w:val="2"/>
      <w:sz w:val="24"/>
      <w:szCs w:val="24"/>
    </w:rPr>
  </w:style>
  <w:style w:type="character" w:customStyle="1" w:styleId="77">
    <w:name w:val="标题 9 字符"/>
    <w:basedOn w:val="41"/>
    <w:link w:val="10"/>
    <w:qFormat/>
    <w:uiPriority w:val="0"/>
    <w:rPr>
      <w:rFonts w:ascii="Cambria" w:hAnsi="Cambria" w:eastAsia="宋体" w:cs="Times New Roman"/>
      <w:kern w:val="2"/>
      <w:sz w:val="21"/>
      <w:szCs w:val="21"/>
    </w:rPr>
  </w:style>
  <w:style w:type="character" w:customStyle="1" w:styleId="78">
    <w:name w:val="Normal H1 Char"/>
    <w:link w:val="79"/>
    <w:qFormat/>
    <w:uiPriority w:val="0"/>
    <w:rPr>
      <w:sz w:val="21"/>
    </w:rPr>
  </w:style>
  <w:style w:type="paragraph" w:customStyle="1" w:styleId="79">
    <w:name w:val="Normal H1"/>
    <w:link w:val="78"/>
    <w:qFormat/>
    <w:uiPriority w:val="0"/>
    <w:pPr>
      <w:tabs>
        <w:tab w:val="left" w:pos="1117"/>
      </w:tabs>
      <w:spacing w:after="120"/>
      <w:ind w:left="1117" w:hanging="397"/>
    </w:pPr>
    <w:rPr>
      <w:rFonts w:asciiTheme="minorHAnsi" w:hAnsiTheme="minorHAnsi" w:eastAsiaTheme="minorEastAsia" w:cstheme="minorBidi"/>
      <w:sz w:val="21"/>
      <w:lang w:val="en-US" w:eastAsia="zh-CN" w:bidi="ar-SA"/>
    </w:rPr>
  </w:style>
  <w:style w:type="character" w:customStyle="1" w:styleId="80">
    <w:name w:val="脚注文本 字符"/>
    <w:link w:val="28"/>
    <w:qFormat/>
    <w:uiPriority w:val="0"/>
    <w:rPr>
      <w:kern w:val="2"/>
      <w:sz w:val="18"/>
      <w:szCs w:val="18"/>
    </w:rPr>
  </w:style>
  <w:style w:type="character" w:customStyle="1" w:styleId="81">
    <w:name w:val="compute_spain"/>
    <w:basedOn w:val="41"/>
    <w:qFormat/>
    <w:uiPriority w:val="0"/>
  </w:style>
  <w:style w:type="character" w:customStyle="1" w:styleId="82">
    <w:name w:val="errormessage1"/>
    <w:qFormat/>
    <w:uiPriority w:val="0"/>
    <w:rPr>
      <w:color w:val="FF0000"/>
    </w:rPr>
  </w:style>
  <w:style w:type="character" w:customStyle="1" w:styleId="83">
    <w:name w:val="apple-converted-space"/>
    <w:basedOn w:val="41"/>
    <w:qFormat/>
    <w:uiPriority w:val="0"/>
  </w:style>
  <w:style w:type="character" w:customStyle="1" w:styleId="84">
    <w:name w:val="CMMI一级"/>
    <w:basedOn w:val="41"/>
    <w:qFormat/>
    <w:uiPriority w:val="0"/>
  </w:style>
  <w:style w:type="character" w:customStyle="1" w:styleId="85">
    <w:name w:val="表头样式 Char Char"/>
    <w:link w:val="86"/>
    <w:qFormat/>
    <w:uiPriority w:val="0"/>
    <w:rPr>
      <w:rFonts w:ascii="Arial" w:hAnsi="Arial" w:eastAsia="宋体" w:cs="Arial"/>
      <w:b/>
      <w:sz w:val="21"/>
      <w:szCs w:val="21"/>
    </w:rPr>
  </w:style>
  <w:style w:type="paragraph" w:customStyle="1" w:styleId="86">
    <w:name w:val="表头样式 Char"/>
    <w:basedOn w:val="1"/>
    <w:link w:val="85"/>
    <w:qFormat/>
    <w:uiPriority w:val="0"/>
    <w:pPr>
      <w:keepNext/>
      <w:autoSpaceDE w:val="0"/>
      <w:autoSpaceDN w:val="0"/>
      <w:adjustRightInd w:val="0"/>
      <w:jc w:val="center"/>
    </w:pPr>
    <w:rPr>
      <w:rFonts w:ascii="Arial" w:hAnsi="Arial" w:eastAsia="宋体" w:cs="Arial"/>
      <w:b/>
      <w:kern w:val="0"/>
      <w:szCs w:val="21"/>
    </w:rPr>
  </w:style>
  <w:style w:type="character" w:customStyle="1" w:styleId="87">
    <w:name w:val="标题 字符"/>
    <w:link w:val="36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88">
    <w:name w:val="表格文字 Char"/>
    <w:link w:val="89"/>
    <w:qFormat/>
    <w:uiPriority w:val="0"/>
    <w:rPr>
      <w:kern w:val="2"/>
      <w:sz w:val="21"/>
      <w:szCs w:val="24"/>
    </w:rPr>
  </w:style>
  <w:style w:type="paragraph" w:customStyle="1" w:styleId="89">
    <w:name w:val="表格文字"/>
    <w:link w:val="88"/>
    <w:qFormat/>
    <w:uiPriority w:val="0"/>
    <w:pPr>
      <w:spacing w:before="100" w:beforeAutospacing="1" w:after="100" w:afterAutospacing="1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90">
    <w:name w:val="正文缩进 字符"/>
    <w:link w:val="12"/>
    <w:qFormat/>
    <w:uiPriority w:val="0"/>
    <w:rPr>
      <w:sz w:val="21"/>
    </w:rPr>
  </w:style>
  <w:style w:type="character" w:customStyle="1" w:styleId="91">
    <w:name w:val="正文文本首行缩进 字符"/>
    <w:basedOn w:val="67"/>
    <w:link w:val="38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92">
    <w:name w:val="正文文本 2 字符"/>
    <w:basedOn w:val="41"/>
    <w:link w:val="33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3">
    <w:name w:val="样式2"/>
    <w:basedOn w:val="24"/>
    <w:qFormat/>
    <w:uiPriority w:val="0"/>
    <w:pPr>
      <w:pBdr>
        <w:top w:val="single" w:color="auto" w:sz="4" w:space="1"/>
      </w:pBdr>
      <w:jc w:val="both"/>
    </w:pPr>
    <w:rPr>
      <w:rFonts w:eastAsia="宋体" w:cs="Times New Roman"/>
    </w:rPr>
  </w:style>
  <w:style w:type="character" w:customStyle="1" w:styleId="94">
    <w:name w:val="标题 Char1"/>
    <w:basedOn w:val="41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95">
    <w:name w:val="纯文本 字符"/>
    <w:basedOn w:val="41"/>
    <w:link w:val="19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96">
    <w:name w:val="文档结构图 字符"/>
    <w:basedOn w:val="41"/>
    <w:link w:val="14"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97">
    <w:name w:val="正文文本缩进 3 字符"/>
    <w:basedOn w:val="41"/>
    <w:link w:val="3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98">
    <w:name w:val="日期 字符"/>
    <w:basedOn w:val="41"/>
    <w:link w:val="21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99">
    <w:name w:val="脚注文本 Char1"/>
    <w:basedOn w:val="41"/>
    <w:qFormat/>
    <w:uiPriority w:val="0"/>
    <w:rPr>
      <w:kern w:val="2"/>
      <w:sz w:val="18"/>
      <w:szCs w:val="18"/>
    </w:rPr>
  </w:style>
  <w:style w:type="character" w:customStyle="1" w:styleId="100">
    <w:name w:val="正文文本缩进 2 字符"/>
    <w:basedOn w:val="41"/>
    <w:link w:val="2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1">
    <w:name w:val="表号"/>
    <w:basedOn w:val="1"/>
    <w:next w:val="38"/>
    <w:qFormat/>
    <w:uiPriority w:val="0"/>
    <w:pPr>
      <w:keepNext/>
      <w:keepLines/>
      <w:autoSpaceDE w:val="0"/>
      <w:autoSpaceDN w:val="0"/>
      <w:adjustRightInd w:val="0"/>
      <w:jc w:val="center"/>
    </w:pPr>
    <w:rPr>
      <w:rFonts w:ascii="Arial" w:hAnsi="Arial" w:eastAsia="宋体" w:cs="Times New Roman"/>
      <w:kern w:val="0"/>
      <w:sz w:val="18"/>
      <w:szCs w:val="18"/>
    </w:rPr>
  </w:style>
  <w:style w:type="paragraph" w:customStyle="1" w:styleId="102">
    <w:name w:val="缺省文本"/>
    <w:basedOn w:val="1"/>
    <w:qFormat/>
    <w:uiPriority w:val="0"/>
    <w:pPr>
      <w:keepNext/>
      <w:autoSpaceDE w:val="0"/>
      <w:autoSpaceDN w:val="0"/>
      <w:adjustRightInd w:val="0"/>
      <w:jc w:val="left"/>
    </w:pPr>
    <w:rPr>
      <w:rFonts w:ascii="Arial" w:hAnsi="Arial" w:eastAsia="宋体" w:cs="Times New Roman"/>
      <w:kern w:val="0"/>
      <w:szCs w:val="21"/>
    </w:rPr>
  </w:style>
  <w:style w:type="paragraph" w:customStyle="1" w:styleId="103">
    <w:name w:val="正文:1"/>
    <w:basedOn w:val="1"/>
    <w:qFormat/>
    <w:uiPriority w:val="0"/>
    <w:pPr>
      <w:autoSpaceDE w:val="0"/>
      <w:autoSpaceDN w:val="0"/>
      <w:spacing w:before="80" w:after="80" w:line="300" w:lineRule="auto"/>
      <w:ind w:left="1701"/>
      <w:jc w:val="left"/>
    </w:pPr>
    <w:rPr>
      <w:rFonts w:eastAsia="宋体" w:cs="Times New Roman"/>
      <w:kern w:val="0"/>
      <w:szCs w:val="20"/>
    </w:rPr>
  </w:style>
  <w:style w:type="paragraph" w:customStyle="1" w:styleId="104">
    <w:name w:val="Normal H2"/>
    <w:qFormat/>
    <w:uiPriority w:val="0"/>
    <w:pPr>
      <w:tabs>
        <w:tab w:val="left" w:pos="1514"/>
      </w:tabs>
      <w:spacing w:after="120"/>
      <w:ind w:left="1514" w:hanging="397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5">
    <w:name w:val="表格列标题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eastAsia="宋体" w:cs="Times New Roman"/>
      <w:b/>
      <w:kern w:val="0"/>
      <w:szCs w:val="20"/>
    </w:rPr>
  </w:style>
  <w:style w:type="paragraph" w:customStyle="1" w:styleId="106">
    <w:name w:val="Char"/>
    <w:next w:val="1"/>
    <w:semiHidden/>
    <w:qFormat/>
    <w:uiPriority w:val="0"/>
    <w:pPr>
      <w:keepNext/>
      <w:keepLines/>
      <w:tabs>
        <w:tab w:val="left" w:pos="360"/>
      </w:tabs>
      <w:spacing w:line="360" w:lineRule="auto"/>
      <w:ind w:firstLine="200" w:firstLineChars="200"/>
      <w:outlineLvl w:val="7"/>
    </w:pPr>
    <w:rPr>
      <w:rFonts w:ascii="Arial" w:hAnsi="Arial" w:eastAsia="宋体" w:cs="Arial"/>
      <w:snapToGrid w:val="0"/>
      <w:sz w:val="21"/>
      <w:szCs w:val="21"/>
      <w:lang w:val="en-US" w:eastAsia="zh-CN" w:bidi="ar-SA"/>
    </w:rPr>
  </w:style>
  <w:style w:type="paragraph" w:customStyle="1" w:styleId="107">
    <w:name w:val="標題1.TEXT"/>
    <w:qFormat/>
    <w:uiPriority w:val="0"/>
    <w:pPr>
      <w:snapToGrid w:val="0"/>
      <w:spacing w:before="120" w:line="360" w:lineRule="exact"/>
      <w:ind w:left="600" w:leftChars="250"/>
      <w:textAlignment w:val="bottom"/>
    </w:pPr>
    <w:rPr>
      <w:rFonts w:ascii="Arial" w:hAnsi="Arial" w:eastAsia="PMingLiU" w:cs="Times New Roman"/>
      <w:sz w:val="22"/>
      <w:szCs w:val="22"/>
      <w:lang w:val="en-US" w:eastAsia="zh-TW" w:bidi="ar-SA"/>
    </w:rPr>
  </w:style>
  <w:style w:type="paragraph" w:styleId="108">
    <w:name w:val="No Spacing"/>
    <w:link w:val="135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Figure Description"/>
    <w:next w:val="1"/>
    <w:qFormat/>
    <w:uiPriority w:val="0"/>
    <w:pPr>
      <w:snapToGrid w:val="0"/>
      <w:spacing w:before="80" w:after="320"/>
      <w:ind w:firstLine="1701"/>
      <w:jc w:val="center"/>
    </w:pPr>
    <w:rPr>
      <w:rFonts w:ascii="Arial" w:hAnsi="Arial" w:eastAsia="黑体" w:cs="Arial"/>
      <w:sz w:val="18"/>
      <w:szCs w:val="18"/>
      <w:lang w:val="en-US" w:eastAsia="zh-CN" w:bidi="ar-SA"/>
    </w:rPr>
  </w:style>
  <w:style w:type="paragraph" w:customStyle="1" w:styleId="110">
    <w:name w:val="IN Step"/>
    <w:basedOn w:val="1"/>
    <w:qFormat/>
    <w:uiPriority w:val="0"/>
    <w:pPr>
      <w:keepLines/>
      <w:widowControl/>
      <w:tabs>
        <w:tab w:val="left" w:pos="1701"/>
      </w:tabs>
      <w:spacing w:before="80" w:after="80" w:line="300" w:lineRule="auto"/>
      <w:ind w:left="1701" w:hanging="850"/>
      <w:jc w:val="left"/>
      <w:outlineLvl w:val="8"/>
    </w:pPr>
    <w:rPr>
      <w:rFonts w:ascii="Arial" w:hAnsi="Arial" w:eastAsia="宋体" w:cs="Arial"/>
      <w:kern w:val="0"/>
      <w:szCs w:val="21"/>
    </w:rPr>
  </w:style>
  <w:style w:type="paragraph" w:customStyle="1" w:styleId="111">
    <w:name w:val="样式5"/>
    <w:basedOn w:val="112"/>
    <w:qFormat/>
    <w:uiPriority w:val="0"/>
    <w:pPr>
      <w:pBdr>
        <w:top w:val="none" w:color="auto" w:sz="0" w:space="0"/>
      </w:pBdr>
      <w:tabs>
        <w:tab w:val="center" w:pos="4153"/>
        <w:tab w:val="right" w:pos="8306"/>
      </w:tabs>
      <w:spacing w:before="156" w:beforeLines="50"/>
      <w:ind w:right="357"/>
    </w:pPr>
    <w:rPr>
      <w:kern w:val="0"/>
    </w:rPr>
  </w:style>
  <w:style w:type="paragraph" w:customStyle="1" w:styleId="112">
    <w:name w:val="样式4"/>
    <w:basedOn w:val="24"/>
    <w:qFormat/>
    <w:uiPriority w:val="0"/>
    <w:pPr>
      <w:pBdr>
        <w:top w:val="single" w:color="auto" w:sz="4" w:space="1"/>
      </w:pBdr>
      <w:ind w:right="360"/>
    </w:pPr>
    <w:rPr>
      <w:rFonts w:eastAsia="宋体" w:cs="Times New Roman"/>
    </w:rPr>
  </w:style>
  <w:style w:type="paragraph" w:customStyle="1" w:styleId="113">
    <w:name w:val="標題2.TEXT"/>
    <w:next w:val="1"/>
    <w:qFormat/>
    <w:uiPriority w:val="0"/>
    <w:pPr>
      <w:snapToGrid w:val="0"/>
      <w:spacing w:before="120" w:line="360" w:lineRule="atLeast"/>
      <w:ind w:left="624"/>
    </w:pPr>
    <w:rPr>
      <w:rFonts w:ascii="Arial" w:hAnsi="Arial" w:eastAsia="PMingLiU" w:cs="Times New Roman"/>
      <w:sz w:val="22"/>
      <w:szCs w:val="24"/>
      <w:lang w:val="en-US" w:eastAsia="zh-TW" w:bidi="ar-SA"/>
    </w:rPr>
  </w:style>
  <w:style w:type="paragraph" w:customStyle="1" w:styleId="114">
    <w:name w:val="Table Description"/>
    <w:next w:val="1"/>
    <w:qFormat/>
    <w:uiPriority w:val="0"/>
    <w:pPr>
      <w:keepNext/>
      <w:snapToGrid w:val="0"/>
      <w:spacing w:before="160" w:after="80"/>
      <w:ind w:left="2499" w:firstLine="1701"/>
      <w:jc w:val="center"/>
    </w:pPr>
    <w:rPr>
      <w:rFonts w:ascii="Arial" w:hAnsi="Arial" w:eastAsia="黑体" w:cs="Arial"/>
      <w:sz w:val="18"/>
      <w:szCs w:val="18"/>
      <w:lang w:val="en-US" w:eastAsia="zh-CN" w:bidi="ar-SA"/>
    </w:rPr>
  </w:style>
  <w:style w:type="paragraph" w:customStyle="1" w:styleId="115">
    <w:name w:val="標題4.TEXT"/>
    <w:next w:val="1"/>
    <w:qFormat/>
    <w:uiPriority w:val="0"/>
    <w:pPr>
      <w:autoSpaceDE w:val="0"/>
      <w:autoSpaceDN w:val="0"/>
      <w:adjustRightInd w:val="0"/>
      <w:snapToGrid w:val="0"/>
      <w:spacing w:before="120" w:line="360" w:lineRule="atLeast"/>
      <w:ind w:left="1077"/>
      <w:textAlignment w:val="bottom"/>
    </w:pPr>
    <w:rPr>
      <w:rFonts w:ascii="Arial" w:hAnsi="Arial" w:eastAsia="PMingLiU" w:cs="Times New Roman"/>
      <w:sz w:val="22"/>
      <w:szCs w:val="24"/>
      <w:lang w:val="en-US" w:eastAsia="zh-TW" w:bidi="ar-SA"/>
    </w:rPr>
  </w:style>
  <w:style w:type="paragraph" w:customStyle="1" w:styleId="116">
    <w:name w:val="样式1"/>
    <w:basedOn w:val="24"/>
    <w:qFormat/>
    <w:uiPriority w:val="0"/>
    <w:pPr>
      <w:pBdr>
        <w:top w:val="single" w:color="auto" w:sz="4" w:space="1"/>
      </w:pBdr>
    </w:pPr>
    <w:rPr>
      <w:rFonts w:ascii="宋体" w:hAnsi="宋体" w:eastAsia="宋体" w:cs="Times New Roman"/>
      <w:b/>
      <w:sz w:val="32"/>
      <w:szCs w:val="32"/>
    </w:rPr>
  </w:style>
  <w:style w:type="paragraph" w:customStyle="1" w:styleId="117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eastAsia="宋体" w:cs="Times New Roman"/>
      <w:kern w:val="0"/>
      <w:szCs w:val="21"/>
    </w:rPr>
  </w:style>
  <w:style w:type="paragraph" w:customStyle="1" w:styleId="118">
    <w:name w:val="標題3.TEXT"/>
    <w:uiPriority w:val="0"/>
    <w:pPr>
      <w:adjustRightInd w:val="0"/>
      <w:snapToGrid w:val="0"/>
      <w:spacing w:before="120" w:line="360" w:lineRule="atLeast"/>
      <w:ind w:left="851"/>
    </w:pPr>
    <w:rPr>
      <w:rFonts w:ascii="Arial" w:hAnsi="Arial" w:eastAsia="PMingLiU" w:cs="Times New Roman"/>
      <w:sz w:val="22"/>
      <w:szCs w:val="24"/>
      <w:lang w:val="en-US" w:eastAsia="zh-TW" w:bidi="ar-SA"/>
    </w:rPr>
  </w:style>
  <w:style w:type="paragraph" w:customStyle="1" w:styleId="119">
    <w:name w:val="样式3"/>
    <w:basedOn w:val="93"/>
    <w:qFormat/>
    <w:uiPriority w:val="0"/>
    <w:pPr>
      <w:pBdr>
        <w:top w:val="none" w:color="auto" w:sz="0" w:space="0"/>
      </w:pBdr>
      <w:tabs>
        <w:tab w:val="clear" w:pos="4153"/>
        <w:tab w:val="clear" w:pos="8306"/>
      </w:tabs>
    </w:pPr>
  </w:style>
  <w:style w:type="paragraph" w:customStyle="1" w:styleId="120">
    <w:name w:val="重点说明1"/>
    <w:basedOn w:val="38"/>
    <w:qFormat/>
    <w:uiPriority w:val="0"/>
    <w:pPr>
      <w:tabs>
        <w:tab w:val="left" w:pos="360"/>
      </w:tabs>
      <w:spacing w:line="240" w:lineRule="auto"/>
      <w:ind w:firstLine="0" w:firstLineChars="0"/>
    </w:pPr>
    <w:rPr>
      <w:sz w:val="24"/>
    </w:rPr>
  </w:style>
  <w:style w:type="paragraph" w:customStyle="1" w:styleId="121">
    <w:name w:val="封面"/>
    <w:basedOn w:val="1"/>
    <w:qFormat/>
    <w:uiPriority w:val="0"/>
    <w:pPr>
      <w:adjustRightInd w:val="0"/>
      <w:jc w:val="center"/>
      <w:textAlignment w:val="baseline"/>
    </w:pPr>
    <w:rPr>
      <w:rFonts w:ascii="Arial" w:hAnsi="Arial" w:eastAsia="仿宋_GB2312" w:cs="Times New Roman"/>
      <w:b/>
      <w:kern w:val="0"/>
      <w:sz w:val="30"/>
      <w:szCs w:val="20"/>
    </w:rPr>
  </w:style>
  <w:style w:type="paragraph" w:customStyle="1" w:styleId="122">
    <w:name w:val="IN Feature"/>
    <w:next w:val="110"/>
    <w:qFormat/>
    <w:uiPriority w:val="0"/>
    <w:pPr>
      <w:keepNext/>
      <w:keepLines/>
      <w:spacing w:before="240" w:after="240"/>
      <w:outlineLvl w:val="7"/>
    </w:pPr>
    <w:rPr>
      <w:rFonts w:ascii="Arial" w:hAnsi="Arial" w:eastAsia="黑体" w:cs="Arial"/>
      <w:sz w:val="21"/>
      <w:szCs w:val="21"/>
      <w:lang w:val="en-US" w:eastAsia="zh-CN" w:bidi="ar-SA"/>
    </w:rPr>
  </w:style>
  <w:style w:type="paragraph" w:customStyle="1" w:styleId="123">
    <w:name w:val="图标"/>
    <w:basedOn w:val="1"/>
    <w:link w:val="124"/>
    <w:qFormat/>
    <w:uiPriority w:val="0"/>
    <w:pPr>
      <w:ind w:firstLine="0" w:firstLineChars="0"/>
      <w:jc w:val="center"/>
    </w:pPr>
    <w:rPr>
      <w:sz w:val="18"/>
    </w:rPr>
  </w:style>
  <w:style w:type="character" w:customStyle="1" w:styleId="124">
    <w:name w:val="图标 Char"/>
    <w:basedOn w:val="41"/>
    <w:link w:val="123"/>
    <w:qFormat/>
    <w:uiPriority w:val="0"/>
    <w:rPr>
      <w:rFonts w:eastAsiaTheme="minorEastAsia" w:cstheme="minorBidi"/>
      <w:kern w:val="2"/>
      <w:sz w:val="18"/>
      <w:szCs w:val="24"/>
    </w:rPr>
  </w:style>
  <w:style w:type="paragraph" w:customStyle="1" w:styleId="125">
    <w:name w:val="TOC 标题11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28"/>
      <w:szCs w:val="28"/>
    </w:rPr>
  </w:style>
  <w:style w:type="paragraph" w:customStyle="1" w:styleId="126">
    <w:name w:val="列出段落3"/>
    <w:basedOn w:val="1"/>
    <w:unhideWhenUsed/>
    <w:qFormat/>
    <w:uiPriority w:val="99"/>
    <w:pPr>
      <w:ind w:firstLine="420"/>
    </w:pPr>
    <w:rPr>
      <w:rFonts w:eastAsia="宋体"/>
    </w:rPr>
  </w:style>
  <w:style w:type="paragraph" w:customStyle="1" w:styleId="127">
    <w:name w:val="列出段落5"/>
    <w:basedOn w:val="1"/>
    <w:unhideWhenUsed/>
    <w:qFormat/>
    <w:uiPriority w:val="99"/>
    <w:pPr>
      <w:ind w:firstLine="420"/>
    </w:pPr>
    <w:rPr>
      <w:rFonts w:eastAsia="宋体"/>
    </w:rPr>
  </w:style>
  <w:style w:type="paragraph" w:customStyle="1" w:styleId="128">
    <w:name w:val="列出段落4"/>
    <w:basedOn w:val="1"/>
    <w:unhideWhenUsed/>
    <w:uiPriority w:val="99"/>
    <w:pPr>
      <w:ind w:firstLine="420"/>
    </w:pPr>
    <w:rPr>
      <w:rFonts w:eastAsia="宋体"/>
    </w:rPr>
  </w:style>
  <w:style w:type="paragraph" w:customStyle="1" w:styleId="129">
    <w:name w:val="列出段落2"/>
    <w:basedOn w:val="1"/>
    <w:unhideWhenUsed/>
    <w:qFormat/>
    <w:uiPriority w:val="99"/>
    <w:pPr>
      <w:ind w:firstLine="420"/>
    </w:pPr>
    <w:rPr>
      <w:rFonts w:eastAsia="宋体"/>
    </w:rPr>
  </w:style>
  <w:style w:type="paragraph" w:customStyle="1" w:styleId="130">
    <w:name w:val="样式 正文OK + 首行缩进:  2 字符1"/>
    <w:basedOn w:val="131"/>
    <w:qFormat/>
    <w:uiPriority w:val="0"/>
    <w:pPr>
      <w:ind w:firstLine="420"/>
    </w:pPr>
  </w:style>
  <w:style w:type="paragraph" w:customStyle="1" w:styleId="131">
    <w:name w:val="正文OK"/>
    <w:qFormat/>
    <w:uiPriority w:val="0"/>
    <w:pPr>
      <w:widowControl w:val="0"/>
      <w:topLinePunct/>
      <w:spacing w:line="320" w:lineRule="atLeast"/>
      <w:ind w:firstLine="200" w:firstLineChars="200"/>
      <w:jc w:val="both"/>
    </w:pPr>
    <w:rPr>
      <w:rFonts w:ascii="Times New Roman" w:hAnsi="Times New Roman" w:eastAsia="方正书宋_GBK" w:cs="Times New Roman"/>
      <w:kern w:val="2"/>
      <w:sz w:val="21"/>
      <w:lang w:val="en-US" w:eastAsia="zh-CN" w:bidi="ar-SA"/>
    </w:rPr>
  </w:style>
  <w:style w:type="paragraph" w:customStyle="1" w:styleId="132">
    <w:name w:val="图片"/>
    <w:basedOn w:val="1"/>
    <w:qFormat/>
    <w:uiPriority w:val="0"/>
    <w:pPr>
      <w:spacing w:before="120" w:beforeLines="50" w:line="320" w:lineRule="atLeast"/>
      <w:ind w:firstLine="0" w:firstLineChars="0"/>
      <w:jc w:val="center"/>
    </w:pPr>
    <w:rPr>
      <w:rFonts w:eastAsia="方正书宋" w:cs="Times New Roman"/>
      <w:bCs/>
      <w:szCs w:val="20"/>
    </w:rPr>
  </w:style>
  <w:style w:type="paragraph" w:customStyle="1" w:styleId="133">
    <w:name w:val="样式 图注 + 段后: 0.5 行"/>
    <w:basedOn w:val="134"/>
    <w:uiPriority w:val="0"/>
    <w:pPr>
      <w:spacing w:after="120"/>
    </w:pPr>
    <w:rPr>
      <w:rFonts w:cs="宋体"/>
      <w:bCs w:val="0"/>
    </w:rPr>
  </w:style>
  <w:style w:type="paragraph" w:customStyle="1" w:styleId="134">
    <w:name w:val="图注"/>
    <w:basedOn w:val="1"/>
    <w:next w:val="1"/>
    <w:qFormat/>
    <w:uiPriority w:val="0"/>
    <w:pPr>
      <w:spacing w:after="50" w:afterLines="50" w:line="320" w:lineRule="atLeast"/>
      <w:ind w:firstLine="0" w:firstLineChars="0"/>
      <w:jc w:val="center"/>
    </w:pPr>
    <w:rPr>
      <w:rFonts w:ascii="Arial" w:hAnsi="Arial" w:eastAsia="方正兰亭黑_GBK" w:cs="Times New Roman"/>
      <w:bCs/>
      <w:sz w:val="18"/>
      <w:szCs w:val="20"/>
    </w:rPr>
  </w:style>
  <w:style w:type="character" w:customStyle="1" w:styleId="135">
    <w:name w:val="无间隔 字符"/>
    <w:basedOn w:val="41"/>
    <w:link w:val="108"/>
    <w:qFormat/>
    <w:locked/>
    <w:uiPriority w:val="1"/>
    <w:rPr>
      <w:rFonts w:ascii="Calibri" w:hAnsi="Calibri"/>
      <w:kern w:val="2"/>
      <w:sz w:val="21"/>
      <w:szCs w:val="22"/>
    </w:rPr>
  </w:style>
  <w:style w:type="paragraph" w:customStyle="1" w:styleId="136">
    <w:name w:val="TOC 标题1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72E60-BD55-47FE-B290-19D3D142D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2029</Words>
  <Characters>11566</Characters>
  <Lines>96</Lines>
  <Paragraphs>27</Paragraphs>
  <TotalTime>1</TotalTime>
  <ScaleCrop>false</ScaleCrop>
  <LinksUpToDate>false</LinksUpToDate>
  <CharactersWithSpaces>1356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26:00Z</dcterms:created>
  <dc:creator>douxuewang</dc:creator>
  <cp:lastModifiedBy>心杰</cp:lastModifiedBy>
  <cp:lastPrinted>2019-01-25T08:00:00Z</cp:lastPrinted>
  <dcterms:modified xsi:type="dcterms:W3CDTF">2021-05-08T14:41:17Z</dcterms:modified>
  <cp:revision>10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3B454345734962BAA90DB93C277DAA</vt:lpwstr>
  </property>
</Properties>
</file>